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802"/>
        <w:gridCol w:w="3969"/>
        <w:gridCol w:w="2438"/>
      </w:tblGrid>
      <w:tr w:rsidR="00733A80" w:rsidRPr="00733A80" w14:paraId="136C975A" w14:textId="77777777" w:rsidTr="009346D8">
        <w:tc>
          <w:tcPr>
            <w:tcW w:w="2802" w:type="dxa"/>
            <w:vAlign w:val="center"/>
          </w:tcPr>
          <w:p w14:paraId="2BBF30C5" w14:textId="5B9D69FE" w:rsidR="00733A80" w:rsidRPr="007458DE" w:rsidRDefault="00733A80" w:rsidP="00733A80">
            <w:pPr>
              <w:contextualSpacing/>
              <w:jc w:val="both"/>
              <w:rPr>
                <w:rFonts w:ascii="Museo Sans 300" w:hAnsi="Museo Sans 300"/>
                <w:b/>
                <w:bCs/>
                <w:sz w:val="20"/>
                <w:szCs w:val="20"/>
              </w:rPr>
            </w:pPr>
            <w:bookmarkStart w:id="0" w:name="_Hlk93653739"/>
            <w:r w:rsidRPr="007458DE">
              <w:rPr>
                <w:rFonts w:ascii="Museo Sans 300" w:hAnsi="Museo Sans 300"/>
                <w:b/>
                <w:bCs/>
                <w:sz w:val="20"/>
                <w:szCs w:val="20"/>
              </w:rPr>
              <w:t xml:space="preserve">Nombre del Trámite No. </w:t>
            </w:r>
            <w:r w:rsidR="00A10D70" w:rsidRPr="007458DE">
              <w:rPr>
                <w:rFonts w:ascii="Museo Sans 300" w:hAnsi="Museo Sans 300"/>
                <w:b/>
                <w:bCs/>
                <w:sz w:val="20"/>
                <w:szCs w:val="20"/>
              </w:rPr>
              <w:t>BCF-0</w:t>
            </w:r>
            <w:r w:rsidR="00AD386E">
              <w:rPr>
                <w:rFonts w:ascii="Museo Sans 300" w:hAnsi="Museo Sans 300"/>
                <w:b/>
                <w:bCs/>
                <w:sz w:val="20"/>
                <w:szCs w:val="20"/>
              </w:rPr>
              <w:t>10</w:t>
            </w:r>
          </w:p>
        </w:tc>
        <w:tc>
          <w:tcPr>
            <w:tcW w:w="6407" w:type="dxa"/>
            <w:gridSpan w:val="2"/>
            <w:vAlign w:val="center"/>
          </w:tcPr>
          <w:p w14:paraId="60BED134" w14:textId="24BAD736" w:rsidR="00733A80" w:rsidRPr="00733A80" w:rsidRDefault="00733A80" w:rsidP="00733A80">
            <w:pPr>
              <w:contextualSpacing/>
              <w:jc w:val="both"/>
              <w:rPr>
                <w:rFonts w:ascii="Museo Sans 300" w:hAnsi="Museo Sans 300"/>
                <w:b/>
                <w:bCs/>
                <w:sz w:val="20"/>
                <w:szCs w:val="20"/>
              </w:rPr>
            </w:pPr>
            <w:r w:rsidRPr="00733A80">
              <w:rPr>
                <w:rFonts w:ascii="Museo Sans 300" w:hAnsi="Museo Sans 300"/>
                <w:b/>
                <w:bCs/>
                <w:sz w:val="20"/>
                <w:szCs w:val="20"/>
              </w:rPr>
              <w:t>AUTORIZACION PARA ADQUIRIR ACCIONES DE MÁS DEL 1% o el 10% DEL CAPITAL SOCIAL</w:t>
            </w:r>
          </w:p>
        </w:tc>
      </w:tr>
      <w:tr w:rsidR="00733A80" w:rsidRPr="00733A80" w14:paraId="61A2AB75" w14:textId="77777777" w:rsidTr="009346D8">
        <w:tc>
          <w:tcPr>
            <w:tcW w:w="2802" w:type="dxa"/>
            <w:vAlign w:val="center"/>
          </w:tcPr>
          <w:p w14:paraId="47F71AE8" w14:textId="77777777" w:rsidR="00733A80" w:rsidRPr="00733A80" w:rsidRDefault="00733A80" w:rsidP="00733A80">
            <w:pPr>
              <w:contextualSpacing/>
              <w:jc w:val="both"/>
              <w:rPr>
                <w:rFonts w:ascii="Museo Sans 300" w:hAnsi="Museo Sans 300"/>
                <w:sz w:val="20"/>
                <w:szCs w:val="20"/>
              </w:rPr>
            </w:pPr>
            <w:r w:rsidRPr="00733A80">
              <w:rPr>
                <w:rFonts w:ascii="Museo Sans 300" w:hAnsi="Museo Sans 300"/>
                <w:sz w:val="20"/>
                <w:szCs w:val="20"/>
              </w:rPr>
              <w:t>Nombre de la Intendencia</w:t>
            </w:r>
          </w:p>
        </w:tc>
        <w:tc>
          <w:tcPr>
            <w:tcW w:w="6407" w:type="dxa"/>
            <w:gridSpan w:val="2"/>
            <w:vAlign w:val="center"/>
          </w:tcPr>
          <w:p w14:paraId="6DD00D7F" w14:textId="77777777" w:rsidR="00733A80" w:rsidRPr="00733A80" w:rsidRDefault="00733A80" w:rsidP="00733A80">
            <w:pPr>
              <w:rPr>
                <w:rFonts w:ascii="Museo Sans 300" w:hAnsi="Museo Sans 300"/>
                <w:b/>
                <w:bCs/>
                <w:color w:val="0F243E" w:themeColor="text2" w:themeShade="80"/>
                <w:sz w:val="20"/>
                <w:szCs w:val="20"/>
              </w:rPr>
            </w:pPr>
            <w:r w:rsidRPr="00733A80">
              <w:rPr>
                <w:rFonts w:ascii="Museo Sans 300" w:hAnsi="Museo Sans 300"/>
                <w:b/>
                <w:bCs/>
                <w:color w:val="0F243E" w:themeColor="text2" w:themeShade="80"/>
                <w:sz w:val="20"/>
                <w:szCs w:val="20"/>
              </w:rPr>
              <w:t>Intendencia de Bancos y Conglomerados</w:t>
            </w:r>
          </w:p>
        </w:tc>
      </w:tr>
      <w:tr w:rsidR="00257DC0" w:rsidRPr="00733A80" w14:paraId="7F56E8FB" w14:textId="77777777" w:rsidTr="00791AA3">
        <w:tc>
          <w:tcPr>
            <w:tcW w:w="2802" w:type="dxa"/>
            <w:vAlign w:val="center"/>
          </w:tcPr>
          <w:p w14:paraId="38989E1E" w14:textId="77777777" w:rsidR="00257DC0" w:rsidRPr="00733A80" w:rsidRDefault="00257DC0" w:rsidP="00733A80">
            <w:pPr>
              <w:contextualSpacing/>
              <w:jc w:val="both"/>
              <w:rPr>
                <w:rFonts w:ascii="Museo Sans 300" w:hAnsi="Museo Sans 300"/>
                <w:sz w:val="20"/>
                <w:szCs w:val="20"/>
              </w:rPr>
            </w:pPr>
            <w:r w:rsidRPr="00733A80">
              <w:rPr>
                <w:rFonts w:ascii="Museo Sans 300" w:hAnsi="Museo Sans 300"/>
                <w:sz w:val="20"/>
                <w:szCs w:val="20"/>
              </w:rPr>
              <w:t>Sujetos que aplican el trámite en específico</w:t>
            </w:r>
          </w:p>
        </w:tc>
        <w:tc>
          <w:tcPr>
            <w:tcW w:w="3969" w:type="dxa"/>
            <w:vAlign w:val="center"/>
          </w:tcPr>
          <w:p w14:paraId="1F9A28FA" w14:textId="77777777" w:rsidR="00257DC0" w:rsidRDefault="000816D5" w:rsidP="000816D5">
            <w:pPr>
              <w:pStyle w:val="Prrafodelista"/>
              <w:numPr>
                <w:ilvl w:val="0"/>
                <w:numId w:val="19"/>
              </w:num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Bancos</w:t>
            </w:r>
          </w:p>
          <w:p w14:paraId="69EE34C2" w14:textId="77777777" w:rsidR="000816D5" w:rsidRDefault="000816D5" w:rsidP="000816D5">
            <w:pPr>
              <w:pStyle w:val="Prrafodelista"/>
              <w:numPr>
                <w:ilvl w:val="0"/>
                <w:numId w:val="19"/>
              </w:num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Controladoras de finalidad exclusiva</w:t>
            </w:r>
          </w:p>
          <w:p w14:paraId="5432F5DC" w14:textId="02F0D97C" w:rsidR="000816D5" w:rsidRPr="000816D5" w:rsidRDefault="000816D5" w:rsidP="000816D5">
            <w:pPr>
              <w:pStyle w:val="Prrafodelista"/>
              <w:numPr>
                <w:ilvl w:val="0"/>
                <w:numId w:val="19"/>
              </w:num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Personas naturales y jurídicas</w:t>
            </w:r>
          </w:p>
        </w:tc>
        <w:tc>
          <w:tcPr>
            <w:tcW w:w="2438" w:type="dxa"/>
            <w:vAlign w:val="center"/>
          </w:tcPr>
          <w:p w14:paraId="51F6ACFB" w14:textId="50604FEC" w:rsidR="00257DC0" w:rsidRPr="00733A80" w:rsidRDefault="00257DC0" w:rsidP="00CE1D46">
            <w:pPr>
              <w:jc w:val="center"/>
              <w:rPr>
                <w:rFonts w:ascii="Museo Sans 300" w:hAnsi="Museo Sans 300"/>
                <w:b/>
                <w:bCs/>
                <w:color w:val="0F243E" w:themeColor="text2" w:themeShade="80"/>
                <w:sz w:val="20"/>
                <w:szCs w:val="20"/>
              </w:rPr>
            </w:pPr>
            <w:r w:rsidRPr="00CE1D46">
              <w:rPr>
                <w:rFonts w:ascii="Museo Sans 300" w:hAnsi="Museo Sans 300"/>
                <w:b/>
                <w:bCs/>
                <w:sz w:val="20"/>
                <w:szCs w:val="20"/>
              </w:rPr>
              <w:t xml:space="preserve">Plazo: </w:t>
            </w:r>
            <w:r w:rsidR="00B90B21" w:rsidRPr="00CE1D46">
              <w:rPr>
                <w:rFonts w:ascii="Museo Sans 300" w:hAnsi="Museo Sans 300"/>
                <w:b/>
                <w:bCs/>
                <w:sz w:val="20"/>
                <w:szCs w:val="20"/>
              </w:rPr>
              <w:t>20 días hábiles</w:t>
            </w:r>
          </w:p>
        </w:tc>
      </w:tr>
      <w:tr w:rsidR="00733A80" w:rsidRPr="00733A80" w14:paraId="1CBCAF8D" w14:textId="77777777" w:rsidTr="009346D8">
        <w:tc>
          <w:tcPr>
            <w:tcW w:w="2802" w:type="dxa"/>
            <w:vAlign w:val="center"/>
          </w:tcPr>
          <w:p w14:paraId="4434D02E" w14:textId="77777777" w:rsidR="00733A80" w:rsidRPr="00733A80" w:rsidRDefault="00733A80" w:rsidP="00733A80">
            <w:pPr>
              <w:contextualSpacing/>
              <w:jc w:val="both"/>
              <w:rPr>
                <w:rFonts w:ascii="Museo Sans 300" w:hAnsi="Museo Sans 300"/>
                <w:sz w:val="20"/>
                <w:szCs w:val="20"/>
              </w:rPr>
            </w:pPr>
            <w:r w:rsidRPr="00733A80">
              <w:rPr>
                <w:rFonts w:ascii="Museo Sans 300" w:hAnsi="Museo Sans 300"/>
                <w:sz w:val="20"/>
                <w:szCs w:val="20"/>
              </w:rPr>
              <w:t>Fecha de última actualización</w:t>
            </w:r>
          </w:p>
        </w:tc>
        <w:tc>
          <w:tcPr>
            <w:tcW w:w="6407" w:type="dxa"/>
            <w:gridSpan w:val="2"/>
            <w:vAlign w:val="center"/>
          </w:tcPr>
          <w:p w14:paraId="39235D3D" w14:textId="0381EC21" w:rsidR="00733A80" w:rsidRPr="00FE4064" w:rsidRDefault="005B1A3A" w:rsidP="00733A80">
            <w:pPr>
              <w:contextualSpacing/>
              <w:jc w:val="both"/>
              <w:rPr>
                <w:rFonts w:ascii="Museo Sans 300" w:hAnsi="Museo Sans 300"/>
                <w:b/>
                <w:bCs/>
                <w:iCs/>
                <w:color w:val="FF0000"/>
                <w:sz w:val="20"/>
                <w:szCs w:val="20"/>
              </w:rPr>
            </w:pPr>
            <w:r>
              <w:rPr>
                <w:rFonts w:ascii="Museo Sans 300" w:hAnsi="Museo Sans 300"/>
                <w:b/>
                <w:bCs/>
                <w:iCs/>
                <w:sz w:val="20"/>
                <w:szCs w:val="20"/>
              </w:rPr>
              <w:t>8</w:t>
            </w:r>
            <w:r w:rsidR="00B90B21" w:rsidRPr="00CE1D46">
              <w:rPr>
                <w:rFonts w:ascii="Museo Sans 300" w:hAnsi="Museo Sans 300"/>
                <w:b/>
                <w:bCs/>
                <w:iCs/>
                <w:sz w:val="20"/>
                <w:szCs w:val="20"/>
              </w:rPr>
              <w:t>/0</w:t>
            </w:r>
            <w:r>
              <w:rPr>
                <w:rFonts w:ascii="Museo Sans 300" w:hAnsi="Museo Sans 300"/>
                <w:b/>
                <w:bCs/>
                <w:iCs/>
                <w:sz w:val="20"/>
                <w:szCs w:val="20"/>
              </w:rPr>
              <w:t>6</w:t>
            </w:r>
            <w:r w:rsidR="00B90B21" w:rsidRPr="00CE1D46">
              <w:rPr>
                <w:rFonts w:ascii="Museo Sans 300" w:hAnsi="Museo Sans 300"/>
                <w:b/>
                <w:bCs/>
                <w:iCs/>
                <w:sz w:val="20"/>
                <w:szCs w:val="20"/>
              </w:rPr>
              <w:t>/2023</w:t>
            </w:r>
          </w:p>
        </w:tc>
      </w:tr>
      <w:bookmarkEnd w:id="0"/>
    </w:tbl>
    <w:p w14:paraId="20AF3E5C" w14:textId="77777777" w:rsidR="00316630" w:rsidRDefault="00316630" w:rsidP="00CF2619">
      <w:pPr>
        <w:spacing w:after="0" w:line="240" w:lineRule="auto"/>
        <w:jc w:val="both"/>
        <w:rPr>
          <w:rFonts w:ascii="Museo Sans 300" w:hAnsi="Museo Sans 300"/>
          <w:b/>
          <w:i/>
        </w:rPr>
      </w:pPr>
    </w:p>
    <w:p w14:paraId="301AF1A4" w14:textId="77777777" w:rsidR="00677D56" w:rsidRDefault="00677D56" w:rsidP="00CF2619">
      <w:pPr>
        <w:spacing w:after="0" w:line="240" w:lineRule="auto"/>
        <w:jc w:val="both"/>
        <w:rPr>
          <w:rFonts w:ascii="Museo Sans 300" w:hAnsi="Museo Sans 300"/>
          <w:i/>
        </w:rPr>
      </w:pPr>
    </w:p>
    <w:p w14:paraId="14B4E2BE" w14:textId="05C57D27" w:rsidR="00CF2619" w:rsidRDefault="00CF2619" w:rsidP="00CF2619">
      <w:pPr>
        <w:spacing w:after="0" w:line="240" w:lineRule="auto"/>
        <w:jc w:val="both"/>
        <w:rPr>
          <w:rFonts w:ascii="Museo Sans 300" w:hAnsi="Museo Sans 300"/>
          <w:b/>
        </w:rPr>
      </w:pPr>
      <w:r w:rsidRPr="00CF2619">
        <w:rPr>
          <w:rFonts w:ascii="Museo Sans 300" w:hAnsi="Museo Sans 300"/>
        </w:rPr>
        <w:t xml:space="preserve"> </w:t>
      </w:r>
      <w:r w:rsidRPr="00C535FD">
        <w:rPr>
          <w:rFonts w:ascii="Museo Sans 300" w:hAnsi="Museo Sans 300"/>
          <w:b/>
          <w:u w:val="single"/>
        </w:rPr>
        <w:t>Base Legal</w:t>
      </w:r>
      <w:r w:rsidR="00733A80" w:rsidRPr="00C535FD">
        <w:rPr>
          <w:rFonts w:ascii="Museo Sans 300" w:hAnsi="Museo Sans 300"/>
          <w:b/>
          <w:u w:val="single"/>
        </w:rPr>
        <w:t>:</w:t>
      </w:r>
      <w:r w:rsidRPr="00C535FD">
        <w:rPr>
          <w:rFonts w:ascii="Museo Sans 300" w:hAnsi="Museo Sans 300"/>
          <w:b/>
        </w:rPr>
        <w:t xml:space="preserve"> </w:t>
      </w:r>
    </w:p>
    <w:p w14:paraId="045EF9F8" w14:textId="77777777" w:rsidR="00D2529D" w:rsidRPr="00C535FD" w:rsidRDefault="00D2529D" w:rsidP="00CF2619">
      <w:pPr>
        <w:spacing w:after="0" w:line="240" w:lineRule="auto"/>
        <w:jc w:val="both"/>
        <w:rPr>
          <w:rFonts w:ascii="Museo Sans 300" w:hAnsi="Museo Sans 300"/>
          <w:b/>
          <w:i/>
        </w:rPr>
      </w:pPr>
    </w:p>
    <w:p w14:paraId="02B87471" w14:textId="77777777" w:rsidR="00CF2619" w:rsidRPr="00C535FD" w:rsidRDefault="00CF2619" w:rsidP="00CF2619">
      <w:pPr>
        <w:pStyle w:val="Prrafodelista"/>
        <w:numPr>
          <w:ilvl w:val="0"/>
          <w:numId w:val="9"/>
        </w:numPr>
        <w:spacing w:after="0" w:line="240" w:lineRule="auto"/>
        <w:jc w:val="both"/>
        <w:rPr>
          <w:rFonts w:ascii="Museo Sans 300" w:hAnsi="Museo Sans 300"/>
          <w:b/>
          <w:lang w:val="es-SV"/>
        </w:rPr>
      </w:pPr>
      <w:r w:rsidRPr="00C535FD">
        <w:rPr>
          <w:rFonts w:ascii="Museo Sans 300" w:hAnsi="Museo Sans 300"/>
        </w:rPr>
        <w:t xml:space="preserve">Ley de Bancos: </w:t>
      </w:r>
      <w:r w:rsidR="00145F85" w:rsidRPr="00C535FD">
        <w:rPr>
          <w:rFonts w:ascii="Museo Sans 300" w:hAnsi="Museo Sans 300"/>
          <w:lang w:val="es-SV"/>
        </w:rPr>
        <w:t xml:space="preserve">Artículos </w:t>
      </w:r>
      <w:r w:rsidRPr="00C535FD">
        <w:rPr>
          <w:rFonts w:ascii="Museo Sans 300" w:hAnsi="Museo Sans 300"/>
          <w:lang w:val="es-SV"/>
        </w:rPr>
        <w:t>11, 12, 14, 121, 125, 189 y 209.</w:t>
      </w:r>
    </w:p>
    <w:p w14:paraId="7957B7B0" w14:textId="0518DA53" w:rsidR="00C937B7" w:rsidRPr="00C535FD" w:rsidRDefault="00C937B7" w:rsidP="00CF2619">
      <w:pPr>
        <w:pStyle w:val="Prrafodelista"/>
        <w:numPr>
          <w:ilvl w:val="0"/>
          <w:numId w:val="9"/>
        </w:numPr>
        <w:spacing w:after="0" w:line="240" w:lineRule="auto"/>
        <w:jc w:val="both"/>
        <w:rPr>
          <w:rFonts w:ascii="Museo Sans 300" w:hAnsi="Museo Sans 300"/>
          <w:b/>
          <w:lang w:val="es-SV"/>
        </w:rPr>
      </w:pPr>
      <w:r w:rsidRPr="00C535FD">
        <w:rPr>
          <w:rFonts w:ascii="Museo Sans 300" w:hAnsi="Museo Sans 300"/>
          <w:lang w:val="es-SV"/>
        </w:rPr>
        <w:t xml:space="preserve">Ley contra el Lavado de Dinero y </w:t>
      </w:r>
      <w:r w:rsidR="00B90B21">
        <w:rPr>
          <w:rFonts w:ascii="Museo Sans 300" w:hAnsi="Museo Sans 300"/>
          <w:lang w:val="es-SV"/>
        </w:rPr>
        <w:t xml:space="preserve">de </w:t>
      </w:r>
      <w:r w:rsidRPr="00C535FD">
        <w:rPr>
          <w:rFonts w:ascii="Museo Sans 300" w:hAnsi="Museo Sans 300"/>
          <w:lang w:val="es-SV"/>
        </w:rPr>
        <w:t>Activos</w:t>
      </w:r>
      <w:r w:rsidR="00733A80" w:rsidRPr="00C535FD">
        <w:rPr>
          <w:rFonts w:ascii="Museo Sans 300" w:hAnsi="Museo Sans 300"/>
          <w:lang w:val="es-SV"/>
        </w:rPr>
        <w:t>.</w:t>
      </w:r>
    </w:p>
    <w:p w14:paraId="352ED453" w14:textId="7A163911" w:rsidR="00CF2619" w:rsidRPr="00CE1D46" w:rsidRDefault="00CF2619" w:rsidP="437D0094">
      <w:pPr>
        <w:pStyle w:val="Prrafodelista"/>
        <w:numPr>
          <w:ilvl w:val="0"/>
          <w:numId w:val="9"/>
        </w:numPr>
        <w:spacing w:after="0" w:line="240" w:lineRule="auto"/>
        <w:jc w:val="both"/>
        <w:rPr>
          <w:rFonts w:ascii="Museo Sans 300" w:hAnsi="Museo Sans 300"/>
          <w:lang w:val="es-SV"/>
        </w:rPr>
      </w:pPr>
      <w:r w:rsidRPr="00CE1D46">
        <w:rPr>
          <w:rFonts w:ascii="Museo Sans 300" w:hAnsi="Museo Sans 300"/>
          <w:lang w:val="es-SV"/>
        </w:rPr>
        <w:t>Normas Sobre la Transferencia de Acciones de Bancos</w:t>
      </w:r>
      <w:r w:rsidR="6E32B28A" w:rsidRPr="00CE1D46">
        <w:rPr>
          <w:rFonts w:ascii="Museo Sans 300" w:hAnsi="Museo Sans 300"/>
          <w:lang w:val="es-SV"/>
        </w:rPr>
        <w:t>,</w:t>
      </w:r>
      <w:r w:rsidRPr="00CE1D46">
        <w:rPr>
          <w:rFonts w:ascii="Museo Sans 300" w:hAnsi="Museo Sans 300"/>
          <w:lang w:val="es-SV"/>
        </w:rPr>
        <w:t xml:space="preserve"> Controladoras de Finalidad </w:t>
      </w:r>
      <w:r w:rsidR="4C0D1BAB" w:rsidRPr="00CE1D46">
        <w:rPr>
          <w:rFonts w:ascii="Museo Sans 300" w:hAnsi="Museo Sans 300"/>
          <w:lang w:val="es-SV"/>
        </w:rPr>
        <w:t xml:space="preserve">Exclusiva y Sociedades de Ahorro y Crédito </w:t>
      </w:r>
      <w:r w:rsidRPr="00CE1D46">
        <w:rPr>
          <w:rFonts w:ascii="Museo Sans 300" w:hAnsi="Museo Sans 300"/>
          <w:lang w:val="es-SV"/>
        </w:rPr>
        <w:t>(NPB4-23).</w:t>
      </w:r>
    </w:p>
    <w:p w14:paraId="4A8E872D" w14:textId="77777777" w:rsidR="007B2426" w:rsidRPr="00CE1D46" w:rsidRDefault="007B2426" w:rsidP="007B2426">
      <w:pPr>
        <w:pStyle w:val="Prrafodelista"/>
        <w:spacing w:after="0" w:line="240" w:lineRule="auto"/>
        <w:jc w:val="both"/>
        <w:rPr>
          <w:rFonts w:ascii="Museo Sans 300" w:hAnsi="Museo Sans 300" w:cs="Arial"/>
          <w:b/>
          <w:lang w:val="es-SV"/>
        </w:rPr>
      </w:pPr>
    </w:p>
    <w:p w14:paraId="58E4A2F6" w14:textId="77777777" w:rsidR="00CF2619" w:rsidRPr="00C535FD" w:rsidRDefault="00CF2619" w:rsidP="00672E0D">
      <w:pPr>
        <w:spacing w:after="0" w:line="240" w:lineRule="auto"/>
        <w:jc w:val="both"/>
        <w:rPr>
          <w:rFonts w:ascii="Museo Sans 300" w:hAnsi="Museo Sans 300"/>
          <w:b/>
          <w:i/>
          <w:u w:val="single"/>
        </w:rPr>
      </w:pPr>
      <w:r w:rsidRPr="00C535FD">
        <w:rPr>
          <w:rFonts w:ascii="Museo Sans 300" w:hAnsi="Museo Sans 300"/>
          <w:b/>
          <w:u w:val="single"/>
        </w:rPr>
        <w:t>Requisitos</w:t>
      </w:r>
    </w:p>
    <w:p w14:paraId="564C9A7F" w14:textId="77777777" w:rsidR="00CF2619" w:rsidRPr="00C535FD" w:rsidRDefault="00CF2619" w:rsidP="00CF2619">
      <w:pPr>
        <w:spacing w:after="0" w:line="240" w:lineRule="auto"/>
        <w:jc w:val="both"/>
        <w:rPr>
          <w:rFonts w:ascii="Museo Sans 300" w:hAnsi="Museo Sans 300"/>
          <w:i/>
        </w:rPr>
      </w:pPr>
    </w:p>
    <w:p w14:paraId="1836BE83" w14:textId="4F69E8F7" w:rsidR="00BE2921" w:rsidRPr="00B90B21" w:rsidRDefault="00CF2619" w:rsidP="007A7429">
      <w:pPr>
        <w:pStyle w:val="Prrafodelista"/>
        <w:numPr>
          <w:ilvl w:val="0"/>
          <w:numId w:val="10"/>
        </w:numPr>
        <w:spacing w:after="0" w:line="240" w:lineRule="auto"/>
        <w:jc w:val="both"/>
        <w:rPr>
          <w:rFonts w:ascii="Museo Sans 300" w:hAnsi="Museo Sans 300"/>
        </w:rPr>
      </w:pPr>
      <w:r w:rsidRPr="00B90B21">
        <w:rPr>
          <w:rFonts w:ascii="Museo Sans 300" w:hAnsi="Museo Sans 300"/>
          <w:lang w:val="es-SV"/>
        </w:rPr>
        <w:t xml:space="preserve">Solicitud </w:t>
      </w:r>
      <w:r w:rsidR="00B90B21" w:rsidRPr="00B90B21">
        <w:rPr>
          <w:rFonts w:ascii="Museo Sans 300" w:hAnsi="Museo Sans 300"/>
          <w:lang w:val="es-SV"/>
        </w:rPr>
        <w:t>conforme a los modelos establecido en los Anexos 1 y 2 de las Normas NPB4-23</w:t>
      </w:r>
    </w:p>
    <w:p w14:paraId="07375C57" w14:textId="69D5547D" w:rsidR="00BE2921" w:rsidRPr="00C535FD" w:rsidRDefault="004403A6" w:rsidP="00984BC0">
      <w:pPr>
        <w:pStyle w:val="Prrafodelista"/>
        <w:numPr>
          <w:ilvl w:val="0"/>
          <w:numId w:val="15"/>
        </w:numPr>
        <w:spacing w:after="0" w:line="240" w:lineRule="auto"/>
        <w:jc w:val="both"/>
        <w:rPr>
          <w:rFonts w:ascii="Museo Sans 300" w:hAnsi="Museo Sans 300"/>
          <w:lang w:val="es-SV"/>
        </w:rPr>
      </w:pPr>
      <w:r w:rsidRPr="00C535FD">
        <w:rPr>
          <w:rFonts w:ascii="Museo Sans 300" w:hAnsi="Museo Sans 300" w:cs="Calibri"/>
          <w:lang w:val="es-SV"/>
        </w:rPr>
        <w:t>Personas Naturales</w:t>
      </w:r>
      <w:r w:rsidR="00C30A20" w:rsidRPr="00C535FD">
        <w:rPr>
          <w:rFonts w:ascii="Museo Sans 300" w:hAnsi="Museo Sans 300" w:cs="Calibri"/>
          <w:lang w:val="es-SV"/>
        </w:rPr>
        <w:t xml:space="preserve"> </w:t>
      </w:r>
    </w:p>
    <w:p w14:paraId="71DE1CA9" w14:textId="3D392671" w:rsidR="00BE2921" w:rsidRPr="00C535FD" w:rsidRDefault="004403A6" w:rsidP="00BE2921">
      <w:pPr>
        <w:pStyle w:val="Prrafodelista"/>
        <w:spacing w:after="0" w:line="240" w:lineRule="auto"/>
        <w:ind w:left="1224"/>
        <w:rPr>
          <w:rFonts w:ascii="Museo Sans 300" w:hAnsi="Museo Sans 300" w:cs="Calibri"/>
          <w:lang w:val="es-SV"/>
        </w:rPr>
      </w:pPr>
      <w:r>
        <w:rPr>
          <w:rFonts w:ascii="Museo Sans 300" w:hAnsi="Museo Sans 300" w:cs="Calibri"/>
          <w:lang w:val="es-SV"/>
        </w:rPr>
        <w:object w:dxaOrig="1508" w:dyaOrig="983" w14:anchorId="73EEA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2" o:title=""/>
          </v:shape>
          <o:OLEObject Type="Embed" ProgID="Acrobat.Document.DC" ShapeID="_x0000_i1025" DrawAspect="Icon" ObjectID="_1747803850" r:id="rId13"/>
        </w:object>
      </w:r>
    </w:p>
    <w:p w14:paraId="70FE69BC" w14:textId="25F01CD1" w:rsidR="00BE2921" w:rsidRPr="00C535FD" w:rsidRDefault="00BE2921" w:rsidP="00BE2921">
      <w:pPr>
        <w:pStyle w:val="Prrafodelista"/>
        <w:spacing w:after="0" w:line="240" w:lineRule="auto"/>
        <w:ind w:left="1224"/>
        <w:rPr>
          <w:rFonts w:ascii="Museo Sans 300" w:hAnsi="Museo Sans 300" w:cs="Calibri"/>
          <w:lang w:val="es-SV"/>
        </w:rPr>
      </w:pPr>
    </w:p>
    <w:p w14:paraId="6B2B401D" w14:textId="5FC38E15" w:rsidR="00BE2921" w:rsidRPr="00C535FD" w:rsidRDefault="00BE2921" w:rsidP="00984BC0">
      <w:pPr>
        <w:pStyle w:val="Prrafodelista"/>
        <w:numPr>
          <w:ilvl w:val="0"/>
          <w:numId w:val="15"/>
        </w:numPr>
        <w:spacing w:after="0" w:line="240" w:lineRule="auto"/>
        <w:jc w:val="both"/>
        <w:rPr>
          <w:rFonts w:ascii="Museo Sans 300" w:hAnsi="Museo Sans 300" w:cs="Calibri"/>
          <w:lang w:val="es-SV"/>
        </w:rPr>
      </w:pPr>
      <w:r w:rsidRPr="00C535FD">
        <w:rPr>
          <w:rFonts w:ascii="Museo Sans 300" w:hAnsi="Museo Sans 300" w:cs="Calibri"/>
          <w:lang w:val="es-SV"/>
        </w:rPr>
        <w:t>Persona</w:t>
      </w:r>
      <w:r w:rsidR="00C30A20" w:rsidRPr="00C535FD">
        <w:rPr>
          <w:rFonts w:ascii="Museo Sans 300" w:hAnsi="Museo Sans 300" w:cs="Calibri"/>
          <w:lang w:val="es-SV"/>
        </w:rPr>
        <w:t>s</w:t>
      </w:r>
      <w:r w:rsidRPr="00C535FD">
        <w:rPr>
          <w:rFonts w:ascii="Museo Sans 300" w:hAnsi="Museo Sans 300" w:cs="Calibri"/>
          <w:lang w:val="es-SV"/>
        </w:rPr>
        <w:t xml:space="preserve"> Jurídica</w:t>
      </w:r>
      <w:r w:rsidR="00984BC0" w:rsidRPr="00C535FD">
        <w:rPr>
          <w:rFonts w:ascii="Museo Sans 300" w:hAnsi="Museo Sans 300" w:cs="Calibri"/>
          <w:lang w:val="es-SV"/>
        </w:rPr>
        <w:t xml:space="preserve">s </w:t>
      </w:r>
    </w:p>
    <w:p w14:paraId="75478B3F" w14:textId="772A4FA7" w:rsidR="00BE2921" w:rsidRPr="00C535FD" w:rsidRDefault="004403A6" w:rsidP="00BE2921">
      <w:pPr>
        <w:pStyle w:val="Prrafodelista"/>
        <w:spacing w:after="0" w:line="240" w:lineRule="auto"/>
        <w:ind w:left="1224"/>
        <w:jc w:val="both"/>
        <w:rPr>
          <w:rFonts w:ascii="Museo Sans 300" w:hAnsi="Museo Sans 300"/>
          <w:lang w:val="es-SV"/>
        </w:rPr>
      </w:pPr>
      <w:r>
        <w:rPr>
          <w:rFonts w:ascii="Museo Sans 300" w:hAnsi="Museo Sans 300"/>
          <w:lang w:val="es-SV"/>
        </w:rPr>
        <w:object w:dxaOrig="1508" w:dyaOrig="983" w14:anchorId="2D3EADBC">
          <v:shape id="_x0000_i1026" type="#_x0000_t75" style="width:75.5pt;height:49pt" o:ole="">
            <v:imagedata r:id="rId14" o:title=""/>
          </v:shape>
          <o:OLEObject Type="Embed" ProgID="Acrobat.Document.DC" ShapeID="_x0000_i1026" DrawAspect="Icon" ObjectID="_1747803851" r:id="rId15"/>
        </w:object>
      </w:r>
    </w:p>
    <w:p w14:paraId="744B4476" w14:textId="77777777" w:rsidR="00FA240A" w:rsidRPr="000816D5" w:rsidRDefault="00FA240A" w:rsidP="000816D5">
      <w:pPr>
        <w:spacing w:after="0" w:line="240" w:lineRule="auto"/>
        <w:jc w:val="both"/>
        <w:rPr>
          <w:rFonts w:ascii="Museo Sans 300" w:hAnsi="Museo Sans 300"/>
        </w:rPr>
      </w:pPr>
    </w:p>
    <w:p w14:paraId="5F982783" w14:textId="2ED3EC9C" w:rsidR="00D91A73" w:rsidRDefault="00D91A73" w:rsidP="00D91A73">
      <w:pPr>
        <w:pStyle w:val="Prrafodelista"/>
        <w:numPr>
          <w:ilvl w:val="0"/>
          <w:numId w:val="10"/>
        </w:numPr>
        <w:spacing w:after="0" w:line="240" w:lineRule="auto"/>
        <w:jc w:val="both"/>
        <w:rPr>
          <w:rFonts w:ascii="Museo Sans 300" w:hAnsi="Museo Sans 300"/>
        </w:rPr>
      </w:pPr>
      <w:r w:rsidRPr="00D91A73">
        <w:rPr>
          <w:rFonts w:ascii="Museo Sans 300" w:hAnsi="Museo Sans 300"/>
        </w:rPr>
        <w:t>Declaración jurada en la que hagan constar que no se encuentran en ninguna de las circunstancias señaladas en el artículo 10 de la NBP4-23, mencionando expresamente cada una de ellas. Dicha declaración deberá indicar que los fondos para la adquisición de las acciones provienen de actividades legítimas, así como la fuente inmediata de obtención de los recursos. Cuando el solicitante sea una persona jurídica, la declaración jurada deberá ser suscrita por el representante legal;</w:t>
      </w:r>
    </w:p>
    <w:p w14:paraId="1328ED99" w14:textId="77777777" w:rsidR="000C473A" w:rsidRPr="00D91A73" w:rsidRDefault="000C473A" w:rsidP="000C473A">
      <w:pPr>
        <w:pStyle w:val="Prrafodelista"/>
        <w:spacing w:after="0" w:line="240" w:lineRule="auto"/>
        <w:ind w:left="360"/>
        <w:jc w:val="both"/>
        <w:rPr>
          <w:rFonts w:ascii="Museo Sans 300" w:hAnsi="Museo Sans 300"/>
        </w:rPr>
      </w:pPr>
    </w:p>
    <w:p w14:paraId="589197AF" w14:textId="404FDF75" w:rsidR="004403A6" w:rsidRDefault="00D91A73" w:rsidP="00B90B21">
      <w:pPr>
        <w:pStyle w:val="Prrafodelista"/>
        <w:spacing w:after="0" w:line="240" w:lineRule="auto"/>
        <w:ind w:left="360"/>
        <w:jc w:val="both"/>
        <w:rPr>
          <w:rFonts w:ascii="Museo Sans 300" w:hAnsi="Museo Sans 300"/>
        </w:rPr>
      </w:pPr>
      <w:r w:rsidRPr="00D91A73">
        <w:rPr>
          <w:rFonts w:ascii="Museo Sans 300" w:hAnsi="Museo Sans 300"/>
        </w:rPr>
        <w:t xml:space="preserve">La información a la que se refiere este </w:t>
      </w:r>
      <w:r w:rsidR="00684268">
        <w:rPr>
          <w:rFonts w:ascii="Museo Sans 300" w:hAnsi="Museo Sans 300"/>
        </w:rPr>
        <w:t>requisito</w:t>
      </w:r>
      <w:r w:rsidRPr="00D91A73">
        <w:rPr>
          <w:rFonts w:ascii="Museo Sans 300" w:hAnsi="Museo Sans 300"/>
        </w:rPr>
        <w:t xml:space="preserve"> deberá estar acompañada de la documentación que compruebe el origen de los fondo</w:t>
      </w:r>
      <w:r w:rsidR="004403A6">
        <w:rPr>
          <w:rFonts w:ascii="Museo Sans 300" w:hAnsi="Museo Sans 300"/>
        </w:rPr>
        <w:t>s.</w:t>
      </w:r>
    </w:p>
    <w:p w14:paraId="7597A26B" w14:textId="77777777" w:rsidR="004403A6" w:rsidRDefault="004403A6" w:rsidP="00B90B21">
      <w:pPr>
        <w:pStyle w:val="Prrafodelista"/>
        <w:spacing w:after="0" w:line="240" w:lineRule="auto"/>
        <w:ind w:left="360"/>
        <w:jc w:val="both"/>
        <w:rPr>
          <w:rFonts w:ascii="Museo Sans 300" w:hAnsi="Museo Sans 300"/>
        </w:rPr>
      </w:pPr>
    </w:p>
    <w:p w14:paraId="65F97FE9" w14:textId="77777777" w:rsidR="004403A6" w:rsidRDefault="004403A6" w:rsidP="00B90B21">
      <w:pPr>
        <w:pStyle w:val="Prrafodelista"/>
        <w:spacing w:after="0" w:line="240" w:lineRule="auto"/>
        <w:ind w:left="360"/>
        <w:jc w:val="both"/>
        <w:rPr>
          <w:rFonts w:ascii="Museo Sans 300" w:hAnsi="Museo Sans 300"/>
        </w:rPr>
      </w:pPr>
    </w:p>
    <w:p w14:paraId="18FC9D6B" w14:textId="77777777" w:rsidR="004403A6" w:rsidRDefault="004403A6" w:rsidP="00B90B21">
      <w:pPr>
        <w:pStyle w:val="Prrafodelista"/>
        <w:spacing w:after="0" w:line="240" w:lineRule="auto"/>
        <w:ind w:left="360"/>
        <w:jc w:val="both"/>
        <w:rPr>
          <w:rFonts w:ascii="Museo Sans 300" w:hAnsi="Museo Sans 300"/>
        </w:rPr>
      </w:pPr>
    </w:p>
    <w:p w14:paraId="3DC574F6" w14:textId="2FACF340" w:rsidR="00984BC0" w:rsidRPr="00C535FD" w:rsidRDefault="009B7DEF" w:rsidP="00B90B21">
      <w:pPr>
        <w:pStyle w:val="Prrafodelista"/>
        <w:spacing w:after="0" w:line="240" w:lineRule="auto"/>
        <w:ind w:left="360"/>
        <w:jc w:val="both"/>
        <w:rPr>
          <w:rFonts w:ascii="Museo Sans 300" w:hAnsi="Museo Sans 300"/>
        </w:rPr>
      </w:pPr>
      <w:r w:rsidRPr="00C535FD">
        <w:rPr>
          <w:rFonts w:ascii="Museo Sans 300" w:hAnsi="Museo Sans 300"/>
        </w:rPr>
        <w:lastRenderedPageBreak/>
        <w:t>a) Persona N</w:t>
      </w:r>
      <w:r w:rsidR="00984BC0" w:rsidRPr="00C535FD">
        <w:rPr>
          <w:rFonts w:ascii="Museo Sans 300" w:hAnsi="Museo Sans 300"/>
        </w:rPr>
        <w:t>atu</w:t>
      </w:r>
      <w:r w:rsidRPr="00C535FD">
        <w:rPr>
          <w:rFonts w:ascii="Museo Sans 300" w:hAnsi="Museo Sans 300"/>
        </w:rPr>
        <w:t>r</w:t>
      </w:r>
      <w:r w:rsidR="00984BC0" w:rsidRPr="00C535FD">
        <w:rPr>
          <w:rFonts w:ascii="Museo Sans 300" w:hAnsi="Museo Sans 300"/>
        </w:rPr>
        <w:t>al según formulario anexo 3 de la NPB4-23</w:t>
      </w:r>
    </w:p>
    <w:p w14:paraId="5B24C57A" w14:textId="31075E08" w:rsidR="009B7DEF" w:rsidRPr="00C535FD" w:rsidRDefault="009B7DEF" w:rsidP="007B182D">
      <w:pPr>
        <w:pStyle w:val="Prrafodelista"/>
        <w:spacing w:after="0" w:line="240" w:lineRule="auto"/>
        <w:ind w:left="360"/>
        <w:rPr>
          <w:rFonts w:ascii="Museo Sans 300" w:hAnsi="Museo Sans 300"/>
        </w:rPr>
      </w:pPr>
      <w:r w:rsidRPr="00C535FD">
        <w:rPr>
          <w:rFonts w:ascii="Museo Sans 300" w:hAnsi="Museo Sans 300"/>
          <w:lang w:val="es-SV"/>
        </w:rPr>
        <w:t xml:space="preserve">      </w:t>
      </w:r>
      <w:r w:rsidR="004403A6">
        <w:rPr>
          <w:rFonts w:ascii="Museo Sans 300" w:hAnsi="Museo Sans 300"/>
          <w:lang w:val="es-SV"/>
        </w:rPr>
        <w:object w:dxaOrig="1508" w:dyaOrig="983" w14:anchorId="02AF1DFF">
          <v:shape id="_x0000_i1027" type="#_x0000_t75" style="width:75.5pt;height:49pt" o:ole="">
            <v:imagedata r:id="rId16" o:title=""/>
          </v:shape>
          <o:OLEObject Type="Embed" ProgID="Acrobat.Document.DC" ShapeID="_x0000_i1027" DrawAspect="Icon" ObjectID="_1747803852" r:id="rId17"/>
        </w:object>
      </w:r>
    </w:p>
    <w:p w14:paraId="2CB8B76F" w14:textId="355279BC" w:rsidR="00984BC0" w:rsidRPr="00C535FD" w:rsidRDefault="00984BC0" w:rsidP="007B182D">
      <w:pPr>
        <w:pStyle w:val="Prrafodelista"/>
        <w:numPr>
          <w:ilvl w:val="0"/>
          <w:numId w:val="16"/>
        </w:numPr>
        <w:spacing w:after="0" w:line="240" w:lineRule="auto"/>
        <w:jc w:val="both"/>
        <w:rPr>
          <w:rFonts w:ascii="Museo Sans 300" w:hAnsi="Museo Sans 300"/>
        </w:rPr>
      </w:pPr>
      <w:r w:rsidRPr="00C535FD">
        <w:rPr>
          <w:rFonts w:ascii="Museo Sans 300" w:hAnsi="Museo Sans 300"/>
        </w:rPr>
        <w:t>Persona Jurídica según formulario anexo</w:t>
      </w:r>
      <w:r w:rsidR="009B7DEF" w:rsidRPr="00C535FD">
        <w:rPr>
          <w:rFonts w:ascii="Museo Sans 300" w:hAnsi="Museo Sans 300"/>
        </w:rPr>
        <w:t xml:space="preserve"> 4 de la NPB4-23</w:t>
      </w:r>
    </w:p>
    <w:p w14:paraId="4561D632" w14:textId="23D8F8D8" w:rsidR="009B7DEF" w:rsidRPr="00C535FD" w:rsidRDefault="004403A6" w:rsidP="007B182D">
      <w:pPr>
        <w:pStyle w:val="Prrafodelista"/>
        <w:spacing w:after="0" w:line="240" w:lineRule="auto"/>
        <w:rPr>
          <w:rFonts w:ascii="Museo Sans 300" w:hAnsi="Museo Sans 300"/>
        </w:rPr>
      </w:pPr>
      <w:r>
        <w:rPr>
          <w:rFonts w:ascii="Museo Sans 300" w:hAnsi="Museo Sans 300"/>
        </w:rPr>
        <w:object w:dxaOrig="1508" w:dyaOrig="983" w14:anchorId="55CF321C">
          <v:shape id="_x0000_i1028" type="#_x0000_t75" style="width:75.5pt;height:49pt" o:ole="">
            <v:imagedata r:id="rId18" o:title=""/>
          </v:shape>
          <o:OLEObject Type="Embed" ProgID="Acrobat.Document.DC" ShapeID="_x0000_i1028" DrawAspect="Icon" ObjectID="_1747803853" r:id="rId19"/>
        </w:object>
      </w:r>
    </w:p>
    <w:p w14:paraId="556310D5" w14:textId="03177C9C" w:rsidR="009B7DEF" w:rsidRPr="00C535FD" w:rsidRDefault="009B7DEF" w:rsidP="007B182D">
      <w:pPr>
        <w:pStyle w:val="Prrafodelista"/>
        <w:spacing w:after="0" w:line="240" w:lineRule="auto"/>
        <w:ind w:left="1152"/>
        <w:jc w:val="both"/>
        <w:rPr>
          <w:rFonts w:ascii="Museo Sans 300" w:hAnsi="Museo Sans 300"/>
        </w:rPr>
      </w:pPr>
    </w:p>
    <w:p w14:paraId="54899EF5" w14:textId="582A04AD" w:rsidR="00984BC0" w:rsidRPr="00C535FD" w:rsidRDefault="00984BC0" w:rsidP="00B90B21">
      <w:pPr>
        <w:pStyle w:val="Prrafodelista"/>
        <w:spacing w:after="0" w:line="240" w:lineRule="auto"/>
        <w:ind w:left="360"/>
        <w:jc w:val="both"/>
        <w:rPr>
          <w:rFonts w:ascii="Museo Sans 300" w:hAnsi="Museo Sans 300"/>
        </w:rPr>
      </w:pPr>
      <w:r w:rsidRPr="00C535FD">
        <w:rPr>
          <w:rFonts w:ascii="Museo Sans 300" w:hAnsi="Museo Sans 300"/>
        </w:rPr>
        <w:t>c) Accionistas de personas jurídicas según formato anexo</w:t>
      </w:r>
      <w:r w:rsidR="009B7DEF" w:rsidRPr="00C535FD">
        <w:rPr>
          <w:rFonts w:ascii="Museo Sans 300" w:hAnsi="Museo Sans 300"/>
        </w:rPr>
        <w:t xml:space="preserve"> 5 de la NPB4-23</w:t>
      </w:r>
    </w:p>
    <w:p w14:paraId="358ED3A1" w14:textId="02C07F05" w:rsidR="00CF2619" w:rsidRPr="00C535FD" w:rsidRDefault="009B7DEF" w:rsidP="007B182D">
      <w:pPr>
        <w:spacing w:after="0" w:line="240" w:lineRule="auto"/>
        <w:jc w:val="both"/>
        <w:rPr>
          <w:rFonts w:ascii="Museo Sans 300" w:hAnsi="Museo Sans 300"/>
        </w:rPr>
      </w:pPr>
      <w:bookmarkStart w:id="1" w:name="_MON_1653137570"/>
      <w:bookmarkEnd w:id="1"/>
      <w:r w:rsidRPr="00C535FD">
        <w:rPr>
          <w:rFonts w:ascii="Museo Sans 300" w:hAnsi="Museo Sans 300"/>
        </w:rPr>
        <w:t xml:space="preserve">            </w:t>
      </w:r>
      <w:r w:rsidR="004403A6">
        <w:rPr>
          <w:rFonts w:ascii="Museo Sans 300" w:hAnsi="Museo Sans 300"/>
        </w:rPr>
        <w:object w:dxaOrig="1508" w:dyaOrig="983" w14:anchorId="2DD59F5C">
          <v:shape id="_x0000_i1029" type="#_x0000_t75" style="width:75.5pt;height:49pt" o:ole="">
            <v:imagedata r:id="rId20" o:title=""/>
          </v:shape>
          <o:OLEObject Type="Embed" ProgID="Acrobat.Document.DC" ShapeID="_x0000_i1029" DrawAspect="Icon" ObjectID="_1747803854" r:id="rId21"/>
        </w:object>
      </w:r>
    </w:p>
    <w:p w14:paraId="4359A00E" w14:textId="77777777" w:rsidR="00CF2619" w:rsidRPr="00C535FD" w:rsidRDefault="00CF2619" w:rsidP="00CF2619">
      <w:pPr>
        <w:pStyle w:val="Prrafodelista"/>
        <w:spacing w:after="0" w:line="240" w:lineRule="auto"/>
        <w:ind w:left="1224"/>
        <w:jc w:val="both"/>
        <w:rPr>
          <w:rFonts w:ascii="Museo Sans 300" w:hAnsi="Museo Sans 300"/>
          <w:lang w:val="es-SV"/>
        </w:rPr>
      </w:pPr>
    </w:p>
    <w:p w14:paraId="26EB46E6" w14:textId="77777777" w:rsidR="004A2ED5" w:rsidRPr="00C535FD" w:rsidRDefault="004A2ED5" w:rsidP="004A2ED5">
      <w:pPr>
        <w:pStyle w:val="Prrafodelista"/>
        <w:spacing w:after="0" w:line="240" w:lineRule="auto"/>
        <w:ind w:left="792"/>
        <w:jc w:val="both"/>
        <w:rPr>
          <w:rFonts w:ascii="Museo Sans 300" w:hAnsi="Museo Sans 300"/>
          <w:lang w:val="es-SV"/>
        </w:rPr>
      </w:pPr>
    </w:p>
    <w:p w14:paraId="2B0BB97A" w14:textId="14A63880" w:rsidR="009324A0" w:rsidRPr="00C535FD" w:rsidRDefault="009324A0" w:rsidP="00AA084F">
      <w:pPr>
        <w:pStyle w:val="Prrafodelista"/>
        <w:numPr>
          <w:ilvl w:val="0"/>
          <w:numId w:val="10"/>
        </w:numPr>
        <w:spacing w:after="0" w:line="240" w:lineRule="auto"/>
        <w:jc w:val="both"/>
        <w:rPr>
          <w:rFonts w:ascii="Museo Sans 300" w:hAnsi="Museo Sans 300"/>
        </w:rPr>
      </w:pPr>
      <w:r w:rsidRPr="00C535FD">
        <w:rPr>
          <w:rFonts w:ascii="Museo Sans 300" w:hAnsi="Museo Sans 300"/>
        </w:rPr>
        <w:t xml:space="preserve">Constancia emitida por la </w:t>
      </w:r>
      <w:proofErr w:type="gramStart"/>
      <w:r w:rsidRPr="00C535FD">
        <w:rPr>
          <w:rFonts w:ascii="Museo Sans 300" w:hAnsi="Museo Sans 300"/>
        </w:rPr>
        <w:t>Fiscalía General</w:t>
      </w:r>
      <w:proofErr w:type="gramEnd"/>
      <w:r w:rsidRPr="00C535FD">
        <w:rPr>
          <w:rFonts w:ascii="Museo Sans 300" w:hAnsi="Museo Sans 300"/>
        </w:rPr>
        <w:t xml:space="preserve"> de la República, de no habérsele comprobado judicialmente participación en actividades relacionadas con el narcotráfico y delitos conexos y con el lavado de dinero y activos; o declaración jurada del solicitante, </w:t>
      </w:r>
      <w:r w:rsidR="000816D5" w:rsidRPr="00502462">
        <w:rPr>
          <w:rFonts w:ascii="Museo Sans 300" w:eastAsiaTheme="majorEastAsia" w:hAnsi="Museo Sans 300" w:cstheme="majorBidi"/>
          <w:iCs/>
          <w:noProof/>
          <w:color w:val="000000" w:themeColor="text1"/>
          <w:lang w:val="es-MX" w:eastAsia="es-MX"/>
        </w:rPr>
        <w:t xml:space="preserve">otorgada ante Notario, según </w:t>
      </w:r>
      <w:r w:rsidR="000816D5" w:rsidRPr="00DD7E74">
        <w:rPr>
          <w:rFonts w:ascii="Museo Sans 300" w:eastAsiaTheme="majorEastAsia" w:hAnsi="Museo Sans 300" w:cstheme="majorBidi"/>
          <w:iCs/>
          <w:noProof/>
          <w:color w:val="000000" w:themeColor="text1"/>
          <w:lang w:val="es-MX" w:eastAsia="es-MX"/>
        </w:rPr>
        <w:t xml:space="preserve">Anexos Nos. 3, 4 y 5 de las </w:t>
      </w:r>
      <w:r w:rsidR="000816D5">
        <w:rPr>
          <w:rFonts w:ascii="Museo Sans 300" w:eastAsiaTheme="majorEastAsia" w:hAnsi="Museo Sans 300" w:cstheme="majorBidi"/>
          <w:iCs/>
          <w:noProof/>
          <w:color w:val="000000" w:themeColor="text1"/>
          <w:lang w:val="es-MX" w:eastAsia="es-MX"/>
        </w:rPr>
        <w:t>Normas NPB4-23.</w:t>
      </w:r>
    </w:p>
    <w:p w14:paraId="52A120B4" w14:textId="58D8718D" w:rsidR="00CF2619" w:rsidRPr="00C535FD" w:rsidRDefault="00C3417E" w:rsidP="00CF2619">
      <w:pPr>
        <w:pStyle w:val="Prrafodelista"/>
        <w:spacing w:after="0" w:line="240" w:lineRule="auto"/>
        <w:ind w:left="792"/>
        <w:jc w:val="center"/>
        <w:rPr>
          <w:rFonts w:ascii="Museo Sans 300" w:hAnsi="Museo Sans 300"/>
          <w:lang w:val="es-SV"/>
        </w:rPr>
      </w:pPr>
      <w:r>
        <w:rPr>
          <w:rFonts w:ascii="Museo Sans 300" w:hAnsi="Museo Sans 300"/>
          <w:lang w:val="es-SV"/>
        </w:rPr>
        <w:object w:dxaOrig="1508" w:dyaOrig="983" w14:anchorId="77477177">
          <v:shape id="_x0000_i1030" type="#_x0000_t75" style="width:75.5pt;height:49pt" o:ole="">
            <v:imagedata r:id="rId22" o:title=""/>
          </v:shape>
          <o:OLEObject Type="Embed" ProgID="Acrobat.Document.DC" ShapeID="_x0000_i1030" DrawAspect="Icon" ObjectID="_1747803855" r:id="rId23"/>
        </w:object>
      </w:r>
      <w:r>
        <w:rPr>
          <w:rFonts w:ascii="Museo Sans 300" w:hAnsi="Museo Sans 300"/>
          <w:lang w:val="es-SV"/>
        </w:rPr>
        <w:object w:dxaOrig="1508" w:dyaOrig="983" w14:anchorId="131A184A">
          <v:shape id="_x0000_i1031" type="#_x0000_t75" style="width:75.5pt;height:49pt" o:ole="">
            <v:imagedata r:id="rId24" o:title=""/>
          </v:shape>
          <o:OLEObject Type="Embed" ProgID="Acrobat.Document.DC" ShapeID="_x0000_i1031" DrawAspect="Icon" ObjectID="_1747803856" r:id="rId25"/>
        </w:object>
      </w:r>
      <w:r>
        <w:rPr>
          <w:rFonts w:ascii="Museo Sans 300" w:hAnsi="Museo Sans 300"/>
          <w:lang w:val="es-SV"/>
        </w:rPr>
        <w:object w:dxaOrig="1508" w:dyaOrig="983" w14:anchorId="02890C43">
          <v:shape id="_x0000_i1032" type="#_x0000_t75" style="width:75.5pt;height:49pt" o:ole="">
            <v:imagedata r:id="rId26" o:title=""/>
          </v:shape>
          <o:OLEObject Type="Embed" ProgID="Acrobat.Document.DC" ShapeID="_x0000_i1032" DrawAspect="Icon" ObjectID="_1747803857" r:id="rId27"/>
        </w:object>
      </w:r>
    </w:p>
    <w:p w14:paraId="0A707CC0" w14:textId="77777777" w:rsidR="00CF2619" w:rsidRPr="00C535FD" w:rsidRDefault="00CF2619" w:rsidP="00CF2619">
      <w:pPr>
        <w:pStyle w:val="Prrafodelista"/>
        <w:spacing w:after="0" w:line="240" w:lineRule="auto"/>
        <w:ind w:left="1134"/>
        <w:jc w:val="both"/>
        <w:rPr>
          <w:rFonts w:ascii="Museo Sans 300" w:hAnsi="Museo Sans 300"/>
          <w:lang w:val="es-SV"/>
        </w:rPr>
      </w:pPr>
    </w:p>
    <w:p w14:paraId="186E7FAF" w14:textId="6CA6B87C" w:rsidR="00CF2619" w:rsidRPr="00C535FD" w:rsidRDefault="000816D5" w:rsidP="007A1D85">
      <w:pPr>
        <w:pStyle w:val="Prrafodelista"/>
        <w:numPr>
          <w:ilvl w:val="0"/>
          <w:numId w:val="10"/>
        </w:numPr>
        <w:spacing w:after="0" w:line="240" w:lineRule="auto"/>
        <w:jc w:val="both"/>
        <w:rPr>
          <w:rFonts w:ascii="Museo Sans 300" w:hAnsi="Museo Sans 300"/>
        </w:rPr>
      </w:pPr>
      <w:r w:rsidRPr="00502462">
        <w:rPr>
          <w:rFonts w:ascii="Museo Sans 300" w:eastAsiaTheme="majorEastAsia" w:hAnsi="Museo Sans 300" w:cstheme="majorBidi"/>
          <w:iCs/>
          <w:noProof/>
          <w:lang w:val="es-MX" w:eastAsia="es-MX"/>
        </w:rPr>
        <w:t xml:space="preserve">Constancia emitida por la Dirección </w:t>
      </w:r>
      <w:r w:rsidRPr="00DD7E74">
        <w:rPr>
          <w:rFonts w:ascii="Museo Sans 300" w:eastAsiaTheme="majorEastAsia" w:hAnsi="Museo Sans 300" w:cstheme="majorBidi"/>
          <w:iCs/>
          <w:noProof/>
          <w:lang w:val="es-MX" w:eastAsia="es-MX"/>
        </w:rPr>
        <w:t xml:space="preserve">General </w:t>
      </w:r>
      <w:r w:rsidRPr="00502462">
        <w:rPr>
          <w:rFonts w:ascii="Museo Sans 300" w:eastAsiaTheme="majorEastAsia" w:hAnsi="Museo Sans 300" w:cstheme="majorBidi"/>
          <w:iCs/>
          <w:noProof/>
          <w:lang w:val="es-MX" w:eastAsia="es-MX"/>
        </w:rPr>
        <w:t xml:space="preserve">de Centros Penales, o declaración jurada del solicitante, </w:t>
      </w:r>
      <w:r w:rsidRPr="00DD7E74">
        <w:rPr>
          <w:rFonts w:ascii="Museo Sans 300" w:eastAsiaTheme="majorEastAsia" w:hAnsi="Museo Sans 300" w:cstheme="majorBidi"/>
          <w:iCs/>
          <w:noProof/>
          <w:lang w:val="es-MX" w:eastAsia="es-MX"/>
        </w:rPr>
        <w:t>emitida</w:t>
      </w:r>
      <w:r w:rsidRPr="00502462">
        <w:rPr>
          <w:rFonts w:ascii="Museo Sans 300" w:eastAsiaTheme="majorEastAsia" w:hAnsi="Museo Sans 300" w:cstheme="majorBidi"/>
          <w:iCs/>
          <w:noProof/>
          <w:lang w:val="es-MX" w:eastAsia="es-MX"/>
        </w:rPr>
        <w:t xml:space="preserve"> ante Notario, </w:t>
      </w:r>
      <w:r w:rsidRPr="00DD7E74">
        <w:rPr>
          <w:rFonts w:ascii="Museo Sans 300" w:eastAsiaTheme="majorEastAsia" w:hAnsi="Museo Sans 300" w:cstheme="majorBidi"/>
          <w:iCs/>
          <w:noProof/>
          <w:lang w:val="es-MX" w:eastAsia="es-MX"/>
        </w:rPr>
        <w:t xml:space="preserve">de no tener pruebas judiciales en contra o de no tener antecedentes penales, según Anexos Nos. 6 y 7 de las </w:t>
      </w:r>
      <w:r w:rsidR="00202F6D">
        <w:rPr>
          <w:rFonts w:ascii="Museo Sans 300" w:eastAsiaTheme="majorEastAsia" w:hAnsi="Museo Sans 300" w:cstheme="majorBidi"/>
          <w:iCs/>
          <w:noProof/>
          <w:lang w:val="es-MX" w:eastAsia="es-MX"/>
        </w:rPr>
        <w:t>Normas NPB4-23.</w:t>
      </w:r>
    </w:p>
    <w:p w14:paraId="62251D4F" w14:textId="5F9FE8AA" w:rsidR="00CF2619" w:rsidRPr="00C535FD" w:rsidRDefault="00C3417E" w:rsidP="00CF2619">
      <w:pPr>
        <w:spacing w:after="0" w:line="240" w:lineRule="auto"/>
        <w:ind w:firstLine="360"/>
        <w:jc w:val="center"/>
        <w:rPr>
          <w:rFonts w:ascii="Museo Sans 300" w:hAnsi="Museo Sans 300"/>
          <w:i/>
        </w:rPr>
      </w:pPr>
      <w:r>
        <w:rPr>
          <w:rFonts w:ascii="Museo Sans 300" w:hAnsi="Museo Sans 300"/>
          <w:i/>
        </w:rPr>
        <w:object w:dxaOrig="1508" w:dyaOrig="983" w14:anchorId="4A1F7DB5">
          <v:shape id="_x0000_i1033" type="#_x0000_t75" style="width:75.5pt;height:49pt" o:ole="">
            <v:imagedata r:id="rId28" o:title=""/>
          </v:shape>
          <o:OLEObject Type="Embed" ProgID="Acrobat.Document.DC" ShapeID="_x0000_i1033" DrawAspect="Icon" ObjectID="_1747803858" r:id="rId29"/>
        </w:object>
      </w:r>
      <w:r>
        <w:rPr>
          <w:rFonts w:ascii="Museo Sans 300" w:hAnsi="Museo Sans 300"/>
          <w:i/>
        </w:rPr>
        <w:object w:dxaOrig="1508" w:dyaOrig="983" w14:anchorId="14ADA3FE">
          <v:shape id="_x0000_i1034" type="#_x0000_t75" style="width:75.5pt;height:49pt" o:ole="">
            <v:imagedata r:id="rId30" o:title=""/>
          </v:shape>
          <o:OLEObject Type="Embed" ProgID="Acrobat.Document.DC" ShapeID="_x0000_i1034" DrawAspect="Icon" ObjectID="_1747803859" r:id="rId31"/>
        </w:object>
      </w:r>
    </w:p>
    <w:p w14:paraId="44E25D81" w14:textId="77777777" w:rsidR="00CF2619" w:rsidRPr="00C535FD" w:rsidRDefault="00CF2619" w:rsidP="00CF2619">
      <w:pPr>
        <w:spacing w:after="0" w:line="240" w:lineRule="auto"/>
        <w:ind w:firstLine="360"/>
        <w:jc w:val="center"/>
        <w:rPr>
          <w:rFonts w:ascii="Museo Sans 300" w:hAnsi="Museo Sans 300"/>
          <w:i/>
        </w:rPr>
      </w:pPr>
    </w:p>
    <w:p w14:paraId="3B29F6BB" w14:textId="2E174256" w:rsidR="00CF2619" w:rsidRPr="00C535FD" w:rsidRDefault="00202F6D" w:rsidP="00485D2A">
      <w:pPr>
        <w:pStyle w:val="Prrafodelista"/>
        <w:numPr>
          <w:ilvl w:val="0"/>
          <w:numId w:val="10"/>
        </w:numPr>
        <w:spacing w:after="0" w:line="240" w:lineRule="auto"/>
        <w:jc w:val="both"/>
        <w:rPr>
          <w:rFonts w:ascii="Museo Sans 300" w:hAnsi="Museo Sans 300"/>
        </w:rPr>
      </w:pPr>
      <w:r w:rsidRPr="00502462">
        <w:rPr>
          <w:rFonts w:ascii="Museo Sans 300" w:eastAsiaTheme="majorEastAsia" w:hAnsi="Museo Sans 300" w:cstheme="majorBidi"/>
          <w:iCs/>
          <w:noProof/>
          <w:lang w:val="es-MX" w:eastAsia="es-MX"/>
        </w:rPr>
        <w:t>Copia del Documento Único de Identidad (DUI), cuando el solicitante sea persona natural salvadoreña</w:t>
      </w:r>
      <w:r>
        <w:rPr>
          <w:rFonts w:ascii="Museo Sans 300" w:eastAsiaTheme="majorEastAsia" w:hAnsi="Museo Sans 300" w:cstheme="majorBidi"/>
          <w:iCs/>
          <w:noProof/>
          <w:lang w:val="es-MX" w:eastAsia="es-MX"/>
        </w:rPr>
        <w:t xml:space="preserve"> o c</w:t>
      </w:r>
      <w:r w:rsidRPr="00502462">
        <w:rPr>
          <w:rFonts w:ascii="Museo Sans 300" w:eastAsiaTheme="majorEastAsia" w:hAnsi="Museo Sans 300" w:cstheme="majorBidi"/>
          <w:iCs/>
          <w:noProof/>
          <w:lang w:val="es-MX" w:eastAsia="es-MX"/>
        </w:rPr>
        <w:t>opia certificada del pasaporte, cuando el solicitante sea persona natural extranjera</w:t>
      </w:r>
      <w:r w:rsidR="00776821" w:rsidRPr="00C535FD">
        <w:rPr>
          <w:rFonts w:ascii="Museo Sans 300" w:hAnsi="Museo Sans 300"/>
        </w:rPr>
        <w:t>.</w:t>
      </w:r>
    </w:p>
    <w:p w14:paraId="53EB27BE" w14:textId="77777777" w:rsidR="00786654" w:rsidRPr="00C535FD" w:rsidRDefault="00786654" w:rsidP="00786654">
      <w:pPr>
        <w:pStyle w:val="Prrafodelista"/>
        <w:rPr>
          <w:rFonts w:ascii="Museo Sans 300" w:hAnsi="Museo Sans 300"/>
        </w:rPr>
      </w:pPr>
    </w:p>
    <w:p w14:paraId="7F608C9F" w14:textId="16C417BE" w:rsidR="00786654" w:rsidRPr="00C535FD" w:rsidRDefault="00202F6D" w:rsidP="00485D2A">
      <w:pPr>
        <w:pStyle w:val="Prrafodelista"/>
        <w:numPr>
          <w:ilvl w:val="0"/>
          <w:numId w:val="10"/>
        </w:numPr>
        <w:spacing w:after="0" w:line="240" w:lineRule="auto"/>
        <w:jc w:val="both"/>
        <w:rPr>
          <w:rFonts w:ascii="Museo Sans 300" w:hAnsi="Museo Sans 300"/>
        </w:rPr>
      </w:pPr>
      <w:r w:rsidRPr="00502462">
        <w:rPr>
          <w:rFonts w:ascii="Museo Sans 300" w:eastAsiaTheme="majorEastAsia" w:hAnsi="Museo Sans 300" w:cstheme="majorBidi"/>
          <w:iCs/>
          <w:noProof/>
          <w:lang w:val="es-MX" w:eastAsia="es-MX"/>
        </w:rPr>
        <w:t>Copia del</w:t>
      </w:r>
      <w:r w:rsidRPr="00502462">
        <w:rPr>
          <w:rFonts w:ascii="Museo Sans 300" w:eastAsiaTheme="majorEastAsia" w:hAnsi="Museo Sans 300" w:cstheme="majorBidi"/>
          <w:iCs/>
          <w:noProof/>
          <w:color w:val="FF0000"/>
          <w:lang w:val="es-MX" w:eastAsia="es-MX"/>
        </w:rPr>
        <w:t xml:space="preserve"> </w:t>
      </w:r>
      <w:r w:rsidRPr="00502462">
        <w:rPr>
          <w:rFonts w:ascii="Museo Sans 300" w:eastAsiaTheme="majorEastAsia" w:hAnsi="Museo Sans 300" w:cstheme="majorBidi"/>
          <w:iCs/>
          <w:noProof/>
          <w:lang w:val="es-MX" w:eastAsia="es-MX"/>
        </w:rPr>
        <w:t xml:space="preserve">Número de Identificación Tributaria (NIT) </w:t>
      </w:r>
      <w:r w:rsidRPr="00DD7E74">
        <w:rPr>
          <w:rFonts w:ascii="Museo Sans 300" w:eastAsiaTheme="majorEastAsia" w:hAnsi="Museo Sans 300" w:cstheme="majorBidi"/>
          <w:iCs/>
          <w:noProof/>
          <w:lang w:val="es-MX" w:eastAsia="es-MX"/>
        </w:rPr>
        <w:t>o su Representación Gráfica</w:t>
      </w:r>
      <w:r>
        <w:rPr>
          <w:rFonts w:ascii="Museo Sans 300" w:eastAsiaTheme="majorEastAsia" w:hAnsi="Museo Sans 300" w:cstheme="majorBidi"/>
          <w:iCs/>
          <w:noProof/>
          <w:lang w:val="es-MX" w:eastAsia="es-MX"/>
        </w:rPr>
        <w:t>.</w:t>
      </w:r>
      <w:r w:rsidR="003A16B3" w:rsidRPr="00C535FD">
        <w:rPr>
          <w:rFonts w:ascii="Museo Sans 300" w:hAnsi="Museo Sans 300"/>
        </w:rPr>
        <w:t xml:space="preserve"> </w:t>
      </w:r>
    </w:p>
    <w:p w14:paraId="5847F0BB" w14:textId="77777777" w:rsidR="00B46017" w:rsidRPr="00C535FD" w:rsidRDefault="00B46017" w:rsidP="003A16B3">
      <w:pPr>
        <w:pStyle w:val="Prrafodelista"/>
        <w:widowControl w:val="0"/>
        <w:spacing w:after="0" w:line="240" w:lineRule="auto"/>
        <w:ind w:left="360"/>
        <w:jc w:val="both"/>
        <w:rPr>
          <w:rFonts w:ascii="Museo Sans 300" w:eastAsiaTheme="majorEastAsia" w:hAnsi="Museo Sans 300" w:cstheme="majorBidi"/>
          <w:iCs/>
          <w:noProof/>
          <w:color w:val="FF0000"/>
          <w:lang w:val="es-MX" w:eastAsia="es-MX"/>
        </w:rPr>
      </w:pPr>
    </w:p>
    <w:p w14:paraId="5AEB20B5" w14:textId="75F68562" w:rsidR="00CF2619" w:rsidRPr="00C535FD" w:rsidRDefault="00202F6D" w:rsidP="00AA084F">
      <w:pPr>
        <w:pStyle w:val="Prrafodelista"/>
        <w:numPr>
          <w:ilvl w:val="0"/>
          <w:numId w:val="10"/>
        </w:numPr>
        <w:spacing w:after="0" w:line="240" w:lineRule="auto"/>
        <w:jc w:val="both"/>
        <w:rPr>
          <w:rFonts w:ascii="Museo Sans 300" w:hAnsi="Museo Sans 300"/>
        </w:rPr>
      </w:pPr>
      <w:r w:rsidRPr="00DD7E74">
        <w:rPr>
          <w:rFonts w:ascii="Museo Sans 300" w:eastAsiaTheme="majorEastAsia" w:hAnsi="Museo Sans 300" w:cstheme="majorBidi"/>
          <w:iCs/>
          <w:noProof/>
          <w:lang w:val="es-MX" w:eastAsia="es-MX"/>
        </w:rPr>
        <w:t>Los últimos estados financieros auditados con su correspondiente dictamen y notas, cuando por disposición legal el solicitante esté obligado a tener</w:t>
      </w:r>
      <w:r w:rsidRPr="00502462">
        <w:rPr>
          <w:rFonts w:ascii="Museo Sans 300" w:eastAsiaTheme="majorEastAsia" w:hAnsi="Museo Sans 300" w:cstheme="majorBidi"/>
          <w:iCs/>
          <w:noProof/>
          <w:color w:val="000000" w:themeColor="text1"/>
          <w:lang w:val="es-MX" w:eastAsia="es-MX"/>
        </w:rPr>
        <w:t xml:space="preserve"> auditor externo; en el caso que la solicitud se presente después del treinta de junio deberá adjuntarse el último balance de comprobación, sí el solicitante está obligado a llevar contabilidad formal</w:t>
      </w:r>
      <w:r w:rsidR="00A34205" w:rsidRPr="00C535FD">
        <w:rPr>
          <w:rFonts w:ascii="Museo Sans 300" w:hAnsi="Museo Sans 300"/>
        </w:rPr>
        <w:t>.</w:t>
      </w:r>
    </w:p>
    <w:p w14:paraId="09529361" w14:textId="77777777" w:rsidR="004A11EE" w:rsidRPr="00C535FD" w:rsidRDefault="004A11EE" w:rsidP="004A11EE">
      <w:pPr>
        <w:pStyle w:val="Prrafodelista"/>
        <w:spacing w:after="0" w:line="240" w:lineRule="auto"/>
        <w:ind w:left="360"/>
        <w:jc w:val="both"/>
        <w:rPr>
          <w:rFonts w:ascii="Museo Sans 300" w:hAnsi="Museo Sans 300"/>
        </w:rPr>
      </w:pPr>
    </w:p>
    <w:p w14:paraId="3FEC98A0" w14:textId="69589648" w:rsidR="00CF2619" w:rsidRPr="0047049F" w:rsidRDefault="00202F6D" w:rsidP="00AA084F">
      <w:pPr>
        <w:pStyle w:val="Prrafodelista"/>
        <w:numPr>
          <w:ilvl w:val="0"/>
          <w:numId w:val="10"/>
        </w:numPr>
        <w:spacing w:after="0" w:line="240" w:lineRule="auto"/>
        <w:jc w:val="both"/>
        <w:rPr>
          <w:rFonts w:ascii="Museo Sans 300" w:hAnsi="Museo Sans 300"/>
        </w:rPr>
      </w:pPr>
      <w:r w:rsidRPr="0047049F">
        <w:rPr>
          <w:rFonts w:ascii="Museo Sans 300" w:eastAsiaTheme="majorEastAsia" w:hAnsi="Museo Sans 300" w:cstheme="majorBidi"/>
          <w:iCs/>
          <w:noProof/>
          <w:lang w:val="es-MX" w:eastAsia="es-MX"/>
        </w:rPr>
        <w:t>Certificación en la que se mencionen los nombres de los principales accionistas o socios de la persona jurídica solicitante, con su correspondiente participación patrimonial</w:t>
      </w:r>
      <w:r w:rsidR="00A34205" w:rsidRPr="0047049F">
        <w:rPr>
          <w:rFonts w:ascii="Museo Sans 300" w:hAnsi="Museo Sans 300"/>
        </w:rPr>
        <w:t>.</w:t>
      </w:r>
    </w:p>
    <w:p w14:paraId="72A8084A" w14:textId="77777777" w:rsidR="004A11EE" w:rsidRPr="00C535FD" w:rsidRDefault="004A11EE" w:rsidP="004A11EE">
      <w:pPr>
        <w:pStyle w:val="Prrafodelista"/>
        <w:rPr>
          <w:rFonts w:ascii="Museo Sans 300" w:hAnsi="Museo Sans 300"/>
        </w:rPr>
      </w:pPr>
    </w:p>
    <w:p w14:paraId="3352FABE" w14:textId="1DFC7CED" w:rsidR="00CF2619" w:rsidRPr="00C535FD" w:rsidRDefault="00202F6D" w:rsidP="00AA084F">
      <w:pPr>
        <w:pStyle w:val="Prrafodelista"/>
        <w:numPr>
          <w:ilvl w:val="0"/>
          <w:numId w:val="10"/>
        </w:numPr>
        <w:spacing w:after="0" w:line="240" w:lineRule="auto"/>
        <w:jc w:val="both"/>
        <w:rPr>
          <w:rFonts w:ascii="Museo Sans 300" w:hAnsi="Museo Sans 300"/>
        </w:rPr>
      </w:pPr>
      <w:r w:rsidRPr="00502462">
        <w:rPr>
          <w:rFonts w:ascii="Museo Sans 300" w:eastAsiaTheme="majorEastAsia" w:hAnsi="Museo Sans 300" w:cstheme="majorBidi"/>
          <w:iCs/>
          <w:noProof/>
          <w:lang w:val="es-MX" w:eastAsia="es-MX"/>
        </w:rPr>
        <w:t>Credenciales actualizadas de la Junta Directiva de la entidad solicitante</w:t>
      </w:r>
      <w:r w:rsidR="00A34205" w:rsidRPr="00C535FD">
        <w:rPr>
          <w:rFonts w:ascii="Museo Sans 300" w:hAnsi="Museo Sans 300"/>
        </w:rPr>
        <w:t>.</w:t>
      </w:r>
    </w:p>
    <w:p w14:paraId="116A083E" w14:textId="77777777" w:rsidR="004A11EE" w:rsidRPr="00C535FD" w:rsidRDefault="004A11EE" w:rsidP="004A11EE">
      <w:pPr>
        <w:pStyle w:val="Prrafodelista"/>
        <w:rPr>
          <w:rFonts w:ascii="Museo Sans 300" w:hAnsi="Museo Sans 300"/>
        </w:rPr>
      </w:pPr>
    </w:p>
    <w:p w14:paraId="6AEFF32A" w14:textId="1640790C" w:rsidR="008F2972" w:rsidRDefault="00202F6D" w:rsidP="00202F6D">
      <w:pPr>
        <w:pStyle w:val="Prrafodelista"/>
        <w:numPr>
          <w:ilvl w:val="0"/>
          <w:numId w:val="10"/>
        </w:numPr>
        <w:spacing w:after="0" w:line="240" w:lineRule="auto"/>
        <w:jc w:val="both"/>
        <w:rPr>
          <w:rFonts w:ascii="Museo Sans 300" w:hAnsi="Museo Sans 300"/>
        </w:rPr>
      </w:pPr>
      <w:r w:rsidRPr="00027045">
        <w:rPr>
          <w:rFonts w:ascii="Museo Sans 300" w:eastAsiaTheme="majorEastAsia" w:hAnsi="Museo Sans 300" w:cstheme="majorBidi"/>
          <w:iCs/>
          <w:noProof/>
          <w:lang w:val="es-MX" w:eastAsia="es-MX"/>
        </w:rPr>
        <w:t>Acuerdo de transferencia de acciones suscrito entre las partes, en caso que la adquisición accionaria sea de más del cincuenta por ciento de participación</w:t>
      </w:r>
      <w:r w:rsidR="00CF2619" w:rsidRPr="00C535FD">
        <w:rPr>
          <w:rFonts w:ascii="Museo Sans 300" w:hAnsi="Museo Sans 300"/>
        </w:rPr>
        <w:t>.</w:t>
      </w:r>
    </w:p>
    <w:p w14:paraId="71CE69ED" w14:textId="77777777" w:rsidR="00202F6D" w:rsidRPr="00202F6D" w:rsidRDefault="00202F6D" w:rsidP="00202F6D">
      <w:pPr>
        <w:pStyle w:val="Prrafodelista"/>
        <w:rPr>
          <w:rFonts w:ascii="Museo Sans 300" w:hAnsi="Museo Sans 300"/>
        </w:rPr>
      </w:pPr>
    </w:p>
    <w:p w14:paraId="427085EB" w14:textId="39988A6B" w:rsidR="00202F6D" w:rsidRPr="00202F6D" w:rsidRDefault="00202F6D" w:rsidP="00202F6D">
      <w:pPr>
        <w:pStyle w:val="Prrafodelista"/>
        <w:numPr>
          <w:ilvl w:val="0"/>
          <w:numId w:val="10"/>
        </w:numPr>
        <w:spacing w:after="0" w:line="240" w:lineRule="auto"/>
        <w:jc w:val="both"/>
        <w:rPr>
          <w:rFonts w:ascii="Museo Sans 300" w:hAnsi="Museo Sans 300"/>
        </w:rPr>
      </w:pPr>
      <w:r w:rsidRPr="00027045">
        <w:rPr>
          <w:rFonts w:ascii="Museo Sans 300" w:eastAsiaTheme="majorEastAsia" w:hAnsi="Museo Sans 300" w:cstheme="majorBidi"/>
          <w:iCs/>
          <w:noProof/>
          <w:lang w:val="es-MX" w:eastAsia="es-MX"/>
        </w:rPr>
        <w:t>Resolución emitida por la Superintendencia de Competencia referida a la concentración económica, en los casos que corresponda dicha autorización de conformidad a la Ley de Competencia</w:t>
      </w:r>
      <w:r>
        <w:rPr>
          <w:rFonts w:ascii="Museo Sans 300" w:eastAsiaTheme="majorEastAsia" w:hAnsi="Museo Sans 300" w:cstheme="majorBidi"/>
          <w:iCs/>
          <w:noProof/>
          <w:lang w:val="es-MX" w:eastAsia="es-MX"/>
        </w:rPr>
        <w:t>.</w:t>
      </w:r>
    </w:p>
    <w:p w14:paraId="070A17A2" w14:textId="77777777" w:rsidR="00202F6D" w:rsidRPr="00202F6D" w:rsidRDefault="00202F6D" w:rsidP="00202F6D">
      <w:pPr>
        <w:pStyle w:val="Prrafodelista"/>
        <w:rPr>
          <w:rFonts w:ascii="Museo Sans 300" w:hAnsi="Museo Sans 300"/>
        </w:rPr>
      </w:pPr>
    </w:p>
    <w:p w14:paraId="2C02EB50" w14:textId="61F54B73" w:rsidR="00202F6D" w:rsidRPr="00202F6D" w:rsidRDefault="00202F6D" w:rsidP="00202F6D">
      <w:pPr>
        <w:pStyle w:val="Prrafodelista"/>
        <w:numPr>
          <w:ilvl w:val="0"/>
          <w:numId w:val="10"/>
        </w:numPr>
        <w:spacing w:after="0" w:line="240" w:lineRule="auto"/>
        <w:jc w:val="both"/>
        <w:rPr>
          <w:rFonts w:ascii="Museo Sans 300" w:hAnsi="Museo Sans 300"/>
        </w:rPr>
      </w:pPr>
      <w:r w:rsidRPr="00027045">
        <w:rPr>
          <w:rFonts w:ascii="Museo Sans 300" w:eastAsiaTheme="majorEastAsia" w:hAnsi="Museo Sans 300" w:cstheme="majorBidi"/>
          <w:iCs/>
          <w:noProof/>
          <w:lang w:val="es-MX" w:eastAsia="es-MX"/>
        </w:rPr>
        <w:t xml:space="preserve">En el caso de ser persona jurídica, informe suscrito por el Oficial de Cumplimiento o su equivalente de acuerdo a la legislación </w:t>
      </w:r>
      <w:r>
        <w:rPr>
          <w:rFonts w:ascii="Museo Sans 300" w:eastAsiaTheme="majorEastAsia" w:hAnsi="Museo Sans 300" w:cstheme="majorBidi"/>
          <w:iCs/>
          <w:noProof/>
          <w:lang w:val="es-MX" w:eastAsia="es-MX"/>
        </w:rPr>
        <w:t>de su</w:t>
      </w:r>
      <w:r w:rsidRPr="00027045">
        <w:rPr>
          <w:rFonts w:ascii="Museo Sans 300" w:eastAsiaTheme="majorEastAsia" w:hAnsi="Museo Sans 300" w:cstheme="majorBidi"/>
          <w:iCs/>
          <w:noProof/>
          <w:lang w:val="es-MX" w:eastAsia="es-MX"/>
        </w:rPr>
        <w:t xml:space="preserve"> país de origen de la entidad solicitante, sobre la debida diligencia del origen de los fondos (fuentes de fondos, y verificación de la documentación) y sobre la debida diligencia en el conocimiento de los accionistas que aportan, debiendo proporcionar en cada caso evidencia documental. Los requerimientos anteriores son extensibles a sus accionistas con la participación igual o superior al 10%  y miembros de Junta Directiva</w:t>
      </w:r>
      <w:r>
        <w:rPr>
          <w:rFonts w:ascii="Museo Sans 300" w:eastAsiaTheme="majorEastAsia" w:hAnsi="Museo Sans 300" w:cstheme="majorBidi"/>
          <w:iCs/>
          <w:noProof/>
          <w:lang w:val="es-MX" w:eastAsia="es-MX"/>
        </w:rPr>
        <w:t>.</w:t>
      </w:r>
    </w:p>
    <w:p w14:paraId="12508B6C" w14:textId="77777777" w:rsidR="00152DD6" w:rsidRPr="00C535FD" w:rsidRDefault="00152DD6" w:rsidP="00CF2619">
      <w:pPr>
        <w:pStyle w:val="Prrafodelista"/>
        <w:spacing w:after="0" w:line="240" w:lineRule="auto"/>
        <w:ind w:left="792"/>
        <w:jc w:val="both"/>
        <w:rPr>
          <w:rFonts w:ascii="Museo Sans 300" w:hAnsi="Museo Sans 300"/>
        </w:rPr>
      </w:pPr>
    </w:p>
    <w:sectPr w:rsidR="00152DD6" w:rsidRPr="00C535FD" w:rsidSect="00D901E5">
      <w:headerReference w:type="even" r:id="rId32"/>
      <w:headerReference w:type="default" r:id="rId33"/>
      <w:footerReference w:type="default" r:id="rId34"/>
      <w:headerReference w:type="first" r:id="rId35"/>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F281" w14:textId="77777777" w:rsidR="00F21165" w:rsidRDefault="00F21165" w:rsidP="005E5D6F">
      <w:pPr>
        <w:spacing w:after="0" w:line="240" w:lineRule="auto"/>
      </w:pPr>
      <w:r>
        <w:separator/>
      </w:r>
    </w:p>
  </w:endnote>
  <w:endnote w:type="continuationSeparator" w:id="0">
    <w:p w14:paraId="04C6A009" w14:textId="77777777" w:rsidR="00F21165" w:rsidRDefault="00F21165"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979496"/>
      <w:docPartObj>
        <w:docPartGallery w:val="Page Numbers (Bottom of Page)"/>
        <w:docPartUnique/>
      </w:docPartObj>
    </w:sdtPr>
    <w:sdtEndPr/>
    <w:sdtContent>
      <w:p w14:paraId="5F1CD1E8" w14:textId="1CB6BD0A" w:rsidR="00536551" w:rsidRDefault="00FE2A3C">
        <w:pPr>
          <w:pStyle w:val="Piedepgina"/>
        </w:pPr>
        <w:r>
          <w:rPr>
            <w:noProof/>
          </w:rPr>
          <mc:AlternateContent>
            <mc:Choice Requires="wps">
              <w:drawing>
                <wp:anchor distT="0" distB="0" distL="114300" distR="114300" simplePos="0" relativeHeight="251668480" behindDoc="0" locked="0" layoutInCell="1" allowOverlap="1" wp14:anchorId="172764D8" wp14:editId="45A9C350">
                  <wp:simplePos x="0" y="0"/>
                  <wp:positionH relativeFrom="rightMargin">
                    <wp:align>center</wp:align>
                  </wp:positionH>
                  <wp:positionV relativeFrom="bottomMargin">
                    <wp:align>center</wp:align>
                  </wp:positionV>
                  <wp:extent cx="565785" cy="19177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546292" w14:textId="77777777" w:rsidR="00A34205" w:rsidRPr="00C535FD" w:rsidRDefault="00A34205">
                              <w:pPr>
                                <w:pBdr>
                                  <w:top w:val="single" w:sz="4" w:space="1" w:color="7F7F7F" w:themeColor="background1" w:themeShade="7F"/>
                                </w:pBdr>
                                <w:jc w:val="center"/>
                                <w:rPr>
                                  <w:rFonts w:ascii="Museo Sans 300" w:hAnsi="Museo Sans 300"/>
                                  <w:color w:val="0F243E" w:themeColor="text2" w:themeShade="80"/>
                                  <w:sz w:val="28"/>
                                  <w:szCs w:val="28"/>
                                </w:rPr>
                              </w:pPr>
                              <w:r w:rsidRPr="00C535FD">
                                <w:rPr>
                                  <w:rFonts w:ascii="Museo Sans 300" w:hAnsi="Museo Sans 300"/>
                                  <w:color w:val="0F243E" w:themeColor="text2" w:themeShade="80"/>
                                  <w:sz w:val="28"/>
                                  <w:szCs w:val="28"/>
                                </w:rPr>
                                <w:fldChar w:fldCharType="begin"/>
                              </w:r>
                              <w:r w:rsidRPr="00C535FD">
                                <w:rPr>
                                  <w:rFonts w:ascii="Museo Sans 300" w:hAnsi="Museo Sans 300"/>
                                  <w:color w:val="0F243E" w:themeColor="text2" w:themeShade="80"/>
                                  <w:sz w:val="28"/>
                                  <w:szCs w:val="28"/>
                                </w:rPr>
                                <w:instrText>PAGE   \* MERGEFORMAT</w:instrText>
                              </w:r>
                              <w:r w:rsidRPr="00C535FD">
                                <w:rPr>
                                  <w:rFonts w:ascii="Museo Sans 300" w:hAnsi="Museo Sans 300"/>
                                  <w:color w:val="0F243E" w:themeColor="text2" w:themeShade="80"/>
                                  <w:sz w:val="28"/>
                                  <w:szCs w:val="28"/>
                                </w:rPr>
                                <w:fldChar w:fldCharType="separate"/>
                              </w:r>
                              <w:r w:rsidRPr="00C535FD">
                                <w:rPr>
                                  <w:rFonts w:ascii="Museo Sans 300" w:hAnsi="Museo Sans 300"/>
                                  <w:color w:val="0F243E" w:themeColor="text2" w:themeShade="80"/>
                                  <w:sz w:val="28"/>
                                  <w:szCs w:val="28"/>
                                  <w:lang w:val="es-ES"/>
                                </w:rPr>
                                <w:t>2</w:t>
                              </w:r>
                              <w:r w:rsidRPr="00C535FD">
                                <w:rPr>
                                  <w:rFonts w:ascii="Museo Sans 300" w:hAnsi="Museo Sans 300"/>
                                  <w:color w:val="0F243E" w:themeColor="text2" w:themeShade="80"/>
                                  <w:sz w:val="28"/>
                                  <w:szCs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72764D8" id="Rectangle 5" o:spid="_x0000_s1026" style="position:absolute;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D546292" w14:textId="77777777" w:rsidR="00A34205" w:rsidRPr="00C535FD" w:rsidRDefault="00A34205">
                        <w:pPr>
                          <w:pBdr>
                            <w:top w:val="single" w:sz="4" w:space="1" w:color="7F7F7F" w:themeColor="background1" w:themeShade="7F"/>
                          </w:pBdr>
                          <w:jc w:val="center"/>
                          <w:rPr>
                            <w:rFonts w:ascii="Museo Sans 300" w:hAnsi="Museo Sans 300"/>
                            <w:color w:val="0F243E" w:themeColor="text2" w:themeShade="80"/>
                            <w:sz w:val="28"/>
                            <w:szCs w:val="28"/>
                          </w:rPr>
                        </w:pPr>
                        <w:r w:rsidRPr="00C535FD">
                          <w:rPr>
                            <w:rFonts w:ascii="Museo Sans 300" w:hAnsi="Museo Sans 300"/>
                            <w:color w:val="0F243E" w:themeColor="text2" w:themeShade="80"/>
                            <w:sz w:val="28"/>
                            <w:szCs w:val="28"/>
                          </w:rPr>
                          <w:fldChar w:fldCharType="begin"/>
                        </w:r>
                        <w:r w:rsidRPr="00C535FD">
                          <w:rPr>
                            <w:rFonts w:ascii="Museo Sans 300" w:hAnsi="Museo Sans 300"/>
                            <w:color w:val="0F243E" w:themeColor="text2" w:themeShade="80"/>
                            <w:sz w:val="28"/>
                            <w:szCs w:val="28"/>
                          </w:rPr>
                          <w:instrText>PAGE   \* MERGEFORMAT</w:instrText>
                        </w:r>
                        <w:r w:rsidRPr="00C535FD">
                          <w:rPr>
                            <w:rFonts w:ascii="Museo Sans 300" w:hAnsi="Museo Sans 300"/>
                            <w:color w:val="0F243E" w:themeColor="text2" w:themeShade="80"/>
                            <w:sz w:val="28"/>
                            <w:szCs w:val="28"/>
                          </w:rPr>
                          <w:fldChar w:fldCharType="separate"/>
                        </w:r>
                        <w:r w:rsidRPr="00C535FD">
                          <w:rPr>
                            <w:rFonts w:ascii="Museo Sans 300" w:hAnsi="Museo Sans 300"/>
                            <w:color w:val="0F243E" w:themeColor="text2" w:themeShade="80"/>
                            <w:sz w:val="28"/>
                            <w:szCs w:val="28"/>
                            <w:lang w:val="es-ES"/>
                          </w:rPr>
                          <w:t>2</w:t>
                        </w:r>
                        <w:r w:rsidRPr="00C535FD">
                          <w:rPr>
                            <w:rFonts w:ascii="Museo Sans 300" w:hAnsi="Museo Sans 300"/>
                            <w:color w:val="0F243E" w:themeColor="text2" w:themeShade="80"/>
                            <w:sz w:val="28"/>
                            <w:szCs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83A49" w14:textId="77777777" w:rsidR="00F21165" w:rsidRDefault="00F21165" w:rsidP="005E5D6F">
      <w:pPr>
        <w:spacing w:after="0" w:line="240" w:lineRule="auto"/>
      </w:pPr>
      <w:r>
        <w:separator/>
      </w:r>
    </w:p>
  </w:footnote>
  <w:footnote w:type="continuationSeparator" w:id="0">
    <w:p w14:paraId="1C87543B" w14:textId="77777777" w:rsidR="00F21165" w:rsidRDefault="00F21165"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2E13" w14:textId="77777777" w:rsidR="00536551" w:rsidRDefault="005B1A3A">
    <w:pPr>
      <w:pStyle w:val="Encabezado"/>
    </w:pPr>
    <w:r>
      <w:rPr>
        <w:noProof/>
        <w:lang w:eastAsia="es-SV"/>
      </w:rPr>
      <w:pict w14:anchorId="5F609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1027"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0E90" w14:textId="77777777" w:rsidR="00536551" w:rsidRDefault="00536551" w:rsidP="00BA41A4">
    <w:pPr>
      <w:pStyle w:val="Encabezado"/>
      <w:jc w:val="center"/>
      <w:rPr>
        <w:rFonts w:eastAsia="Arial Unicode MS" w:cs="Arial Unicode MS"/>
        <w:b/>
        <w:color w:val="2B3137"/>
        <w:sz w:val="24"/>
      </w:rPr>
    </w:pPr>
    <w:r w:rsidRPr="00C97955">
      <w:rPr>
        <w:rFonts w:eastAsia="Arial Unicode MS" w:cs="Arial Unicode MS"/>
        <w:b/>
        <w:noProof/>
        <w:color w:val="2B3137"/>
        <w:sz w:val="24"/>
        <w:lang w:eastAsia="es-SV"/>
      </w:rPr>
      <w:drawing>
        <wp:inline distT="0" distB="0" distL="0" distR="0" wp14:anchorId="1820C4DC" wp14:editId="3C2CD97B">
          <wp:extent cx="2297430" cy="1017900"/>
          <wp:effectExtent l="19050" t="0" r="7620" b="0"/>
          <wp:docPr id="3"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2CF24C8E" w14:textId="669BE5A3" w:rsidR="00536551" w:rsidRDefault="00536551" w:rsidP="000E1B15">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487" w14:textId="77777777" w:rsidR="00536551" w:rsidRDefault="005B1A3A">
    <w:pPr>
      <w:pStyle w:val="Encabezado"/>
    </w:pPr>
    <w:r>
      <w:rPr>
        <w:noProof/>
        <w:lang w:eastAsia="es-SV"/>
      </w:rPr>
      <w:pict w14:anchorId="595D9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1026"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A59"/>
    <w:multiLevelType w:val="multilevel"/>
    <w:tmpl w:val="5E6253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D33747"/>
    <w:multiLevelType w:val="hybridMultilevel"/>
    <w:tmpl w:val="342CC2FA"/>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15:restartNumberingAfterBreak="0">
    <w:nsid w:val="172F0CE0"/>
    <w:multiLevelType w:val="hybridMultilevel"/>
    <w:tmpl w:val="14B61294"/>
    <w:lvl w:ilvl="0" w:tplc="440A0017">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DA62FA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18069C"/>
    <w:multiLevelType w:val="multilevel"/>
    <w:tmpl w:val="76762E48"/>
    <w:lvl w:ilvl="0">
      <w:start w:val="3"/>
      <w:numFmt w:val="decimal"/>
      <w:lvlText w:val="%1"/>
      <w:lvlJc w:val="left"/>
      <w:pPr>
        <w:ind w:left="435" w:hanging="435"/>
      </w:pPr>
      <w:rPr>
        <w:rFonts w:hint="default"/>
      </w:rPr>
    </w:lvl>
    <w:lvl w:ilvl="1">
      <w:start w:val="5"/>
      <w:numFmt w:val="decimal"/>
      <w:lvlText w:val="%1.%2"/>
      <w:lvlJc w:val="left"/>
      <w:pPr>
        <w:ind w:left="1047" w:hanging="435"/>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5" w15:restartNumberingAfterBreak="0">
    <w:nsid w:val="2A7927BB"/>
    <w:multiLevelType w:val="hybridMultilevel"/>
    <w:tmpl w:val="A9A4922C"/>
    <w:lvl w:ilvl="0" w:tplc="440A0009">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ED020B3"/>
    <w:multiLevelType w:val="hybridMultilevel"/>
    <w:tmpl w:val="799003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AF1614B"/>
    <w:multiLevelType w:val="hybridMultilevel"/>
    <w:tmpl w:val="1EF875CE"/>
    <w:lvl w:ilvl="0" w:tplc="01D20E70">
      <w:start w:val="1"/>
      <w:numFmt w:val="lowerLetter"/>
      <w:lvlText w:val="%1)"/>
      <w:lvlJc w:val="left"/>
      <w:pPr>
        <w:ind w:left="1152" w:hanging="360"/>
      </w:pPr>
      <w:rPr>
        <w:rFonts w:cs="Calibri" w:hint="default"/>
      </w:rPr>
    </w:lvl>
    <w:lvl w:ilvl="1" w:tplc="440A0019" w:tentative="1">
      <w:start w:val="1"/>
      <w:numFmt w:val="lowerLetter"/>
      <w:lvlText w:val="%2."/>
      <w:lvlJc w:val="left"/>
      <w:pPr>
        <w:ind w:left="1872" w:hanging="360"/>
      </w:pPr>
    </w:lvl>
    <w:lvl w:ilvl="2" w:tplc="440A001B" w:tentative="1">
      <w:start w:val="1"/>
      <w:numFmt w:val="lowerRoman"/>
      <w:lvlText w:val="%3."/>
      <w:lvlJc w:val="right"/>
      <w:pPr>
        <w:ind w:left="2592" w:hanging="180"/>
      </w:pPr>
    </w:lvl>
    <w:lvl w:ilvl="3" w:tplc="440A000F" w:tentative="1">
      <w:start w:val="1"/>
      <w:numFmt w:val="decimal"/>
      <w:lvlText w:val="%4."/>
      <w:lvlJc w:val="left"/>
      <w:pPr>
        <w:ind w:left="3312" w:hanging="360"/>
      </w:pPr>
    </w:lvl>
    <w:lvl w:ilvl="4" w:tplc="440A0019" w:tentative="1">
      <w:start w:val="1"/>
      <w:numFmt w:val="lowerLetter"/>
      <w:lvlText w:val="%5."/>
      <w:lvlJc w:val="left"/>
      <w:pPr>
        <w:ind w:left="4032" w:hanging="360"/>
      </w:pPr>
    </w:lvl>
    <w:lvl w:ilvl="5" w:tplc="440A001B" w:tentative="1">
      <w:start w:val="1"/>
      <w:numFmt w:val="lowerRoman"/>
      <w:lvlText w:val="%6."/>
      <w:lvlJc w:val="right"/>
      <w:pPr>
        <w:ind w:left="4752" w:hanging="180"/>
      </w:pPr>
    </w:lvl>
    <w:lvl w:ilvl="6" w:tplc="440A000F" w:tentative="1">
      <w:start w:val="1"/>
      <w:numFmt w:val="decimal"/>
      <w:lvlText w:val="%7."/>
      <w:lvlJc w:val="left"/>
      <w:pPr>
        <w:ind w:left="5472" w:hanging="360"/>
      </w:pPr>
    </w:lvl>
    <w:lvl w:ilvl="7" w:tplc="440A0019" w:tentative="1">
      <w:start w:val="1"/>
      <w:numFmt w:val="lowerLetter"/>
      <w:lvlText w:val="%8."/>
      <w:lvlJc w:val="left"/>
      <w:pPr>
        <w:ind w:left="6192" w:hanging="360"/>
      </w:pPr>
    </w:lvl>
    <w:lvl w:ilvl="8" w:tplc="440A001B" w:tentative="1">
      <w:start w:val="1"/>
      <w:numFmt w:val="lowerRoman"/>
      <w:lvlText w:val="%9."/>
      <w:lvlJc w:val="right"/>
      <w:pPr>
        <w:ind w:left="6912" w:hanging="180"/>
      </w:pPr>
    </w:lvl>
  </w:abstractNum>
  <w:abstractNum w:abstractNumId="8" w15:restartNumberingAfterBreak="0">
    <w:nsid w:val="44826A88"/>
    <w:multiLevelType w:val="hybridMultilevel"/>
    <w:tmpl w:val="7E005F1C"/>
    <w:lvl w:ilvl="0" w:tplc="5EB2674A">
      <w:start w:val="1"/>
      <w:numFmt w:val="lowerLetter"/>
      <w:lvlText w:val="%1."/>
      <w:lvlJc w:val="left"/>
      <w:pPr>
        <w:ind w:left="1152" w:hanging="360"/>
      </w:pPr>
      <w:rPr>
        <w:rFonts w:hint="default"/>
      </w:rPr>
    </w:lvl>
    <w:lvl w:ilvl="1" w:tplc="440A0019" w:tentative="1">
      <w:start w:val="1"/>
      <w:numFmt w:val="lowerLetter"/>
      <w:lvlText w:val="%2."/>
      <w:lvlJc w:val="left"/>
      <w:pPr>
        <w:ind w:left="1872" w:hanging="360"/>
      </w:pPr>
    </w:lvl>
    <w:lvl w:ilvl="2" w:tplc="440A001B" w:tentative="1">
      <w:start w:val="1"/>
      <w:numFmt w:val="lowerRoman"/>
      <w:lvlText w:val="%3."/>
      <w:lvlJc w:val="right"/>
      <w:pPr>
        <w:ind w:left="2592" w:hanging="180"/>
      </w:pPr>
    </w:lvl>
    <w:lvl w:ilvl="3" w:tplc="440A000F" w:tentative="1">
      <w:start w:val="1"/>
      <w:numFmt w:val="decimal"/>
      <w:lvlText w:val="%4."/>
      <w:lvlJc w:val="left"/>
      <w:pPr>
        <w:ind w:left="3312" w:hanging="360"/>
      </w:pPr>
    </w:lvl>
    <w:lvl w:ilvl="4" w:tplc="440A0019" w:tentative="1">
      <w:start w:val="1"/>
      <w:numFmt w:val="lowerLetter"/>
      <w:lvlText w:val="%5."/>
      <w:lvlJc w:val="left"/>
      <w:pPr>
        <w:ind w:left="4032" w:hanging="360"/>
      </w:pPr>
    </w:lvl>
    <w:lvl w:ilvl="5" w:tplc="440A001B" w:tentative="1">
      <w:start w:val="1"/>
      <w:numFmt w:val="lowerRoman"/>
      <w:lvlText w:val="%6."/>
      <w:lvlJc w:val="right"/>
      <w:pPr>
        <w:ind w:left="4752" w:hanging="180"/>
      </w:pPr>
    </w:lvl>
    <w:lvl w:ilvl="6" w:tplc="440A000F" w:tentative="1">
      <w:start w:val="1"/>
      <w:numFmt w:val="decimal"/>
      <w:lvlText w:val="%7."/>
      <w:lvlJc w:val="left"/>
      <w:pPr>
        <w:ind w:left="5472" w:hanging="360"/>
      </w:pPr>
    </w:lvl>
    <w:lvl w:ilvl="7" w:tplc="440A0019" w:tentative="1">
      <w:start w:val="1"/>
      <w:numFmt w:val="lowerLetter"/>
      <w:lvlText w:val="%8."/>
      <w:lvlJc w:val="left"/>
      <w:pPr>
        <w:ind w:left="6192" w:hanging="360"/>
      </w:pPr>
    </w:lvl>
    <w:lvl w:ilvl="8" w:tplc="440A001B" w:tentative="1">
      <w:start w:val="1"/>
      <w:numFmt w:val="lowerRoman"/>
      <w:lvlText w:val="%9."/>
      <w:lvlJc w:val="right"/>
      <w:pPr>
        <w:ind w:left="6912" w:hanging="180"/>
      </w:pPr>
    </w:lvl>
  </w:abstractNum>
  <w:abstractNum w:abstractNumId="9" w15:restartNumberingAfterBreak="0">
    <w:nsid w:val="46BB2898"/>
    <w:multiLevelType w:val="hybridMultilevel"/>
    <w:tmpl w:val="D19A9CBE"/>
    <w:lvl w:ilvl="0" w:tplc="073844A4">
      <w:start w:val="1"/>
      <w:numFmt w:val="bullet"/>
      <w:lvlText w:val="-"/>
      <w:lvlJc w:val="left"/>
      <w:pPr>
        <w:ind w:left="720" w:hanging="360"/>
      </w:pPr>
      <w:rPr>
        <w:rFonts w:ascii="Museo Sans 300" w:eastAsiaTheme="minorHAnsi" w:hAnsi="Museo Sans 300"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76C4C73"/>
    <w:multiLevelType w:val="multilevel"/>
    <w:tmpl w:val="58E836CA"/>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lowerLetter"/>
      <w:lvlText w:val="%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0D75B2"/>
    <w:multiLevelType w:val="hybridMultilevel"/>
    <w:tmpl w:val="E8048B0C"/>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55894211"/>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945D39"/>
    <w:multiLevelType w:val="hybridMultilevel"/>
    <w:tmpl w:val="32764428"/>
    <w:lvl w:ilvl="0" w:tplc="080A0001">
      <w:start w:val="1"/>
      <w:numFmt w:val="bullet"/>
      <w:lvlText w:val=""/>
      <w:lvlJc w:val="left"/>
      <w:pPr>
        <w:ind w:left="720" w:hanging="360"/>
      </w:pPr>
      <w:rPr>
        <w:rFonts w:ascii="Symbol" w:hAnsi="Symbol"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8B8590D"/>
    <w:multiLevelType w:val="hybridMultilevel"/>
    <w:tmpl w:val="3124BE56"/>
    <w:lvl w:ilvl="0" w:tplc="C02CDCE0">
      <w:start w:val="3"/>
      <w:numFmt w:val="bullet"/>
      <w:lvlText w:val="-"/>
      <w:lvlJc w:val="left"/>
      <w:pPr>
        <w:ind w:left="720" w:hanging="360"/>
      </w:pPr>
      <w:rPr>
        <w:rFonts w:ascii="Museo Sans 300" w:eastAsiaTheme="minorHAnsi"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66D13F56"/>
    <w:multiLevelType w:val="hybridMultilevel"/>
    <w:tmpl w:val="F5A2EAFE"/>
    <w:lvl w:ilvl="0" w:tplc="15EEB588">
      <w:start w:val="2"/>
      <w:numFmt w:val="upperLetter"/>
      <w:lvlText w:val="%1."/>
      <w:lvlJc w:val="left"/>
      <w:pPr>
        <w:ind w:left="28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7ED2986"/>
    <w:multiLevelType w:val="hybridMultilevel"/>
    <w:tmpl w:val="B6AC6636"/>
    <w:lvl w:ilvl="0" w:tplc="81840B3A">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6D5128D"/>
    <w:multiLevelType w:val="multilevel"/>
    <w:tmpl w:val="03948CA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E76422"/>
    <w:multiLevelType w:val="multilevel"/>
    <w:tmpl w:val="9118B7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3030407">
    <w:abstractNumId w:val="5"/>
  </w:num>
  <w:num w:numId="2" w16cid:durableId="1251965604">
    <w:abstractNumId w:val="3"/>
  </w:num>
  <w:num w:numId="3" w16cid:durableId="875002437">
    <w:abstractNumId w:val="11"/>
  </w:num>
  <w:num w:numId="4" w16cid:durableId="970595912">
    <w:abstractNumId w:val="17"/>
  </w:num>
  <w:num w:numId="5" w16cid:durableId="733357188">
    <w:abstractNumId w:val="12"/>
  </w:num>
  <w:num w:numId="6" w16cid:durableId="1246307308">
    <w:abstractNumId w:val="16"/>
  </w:num>
  <w:num w:numId="7" w16cid:durableId="1255675099">
    <w:abstractNumId w:val="15"/>
  </w:num>
  <w:num w:numId="8" w16cid:durableId="1960911757">
    <w:abstractNumId w:val="1"/>
  </w:num>
  <w:num w:numId="9" w16cid:durableId="658385164">
    <w:abstractNumId w:val="13"/>
  </w:num>
  <w:num w:numId="10" w16cid:durableId="1164124928">
    <w:abstractNumId w:val="10"/>
  </w:num>
  <w:num w:numId="11" w16cid:durableId="960696097">
    <w:abstractNumId w:val="8"/>
  </w:num>
  <w:num w:numId="12" w16cid:durableId="825900861">
    <w:abstractNumId w:val="0"/>
  </w:num>
  <w:num w:numId="13" w16cid:durableId="508952686">
    <w:abstractNumId w:val="4"/>
  </w:num>
  <w:num w:numId="14" w16cid:durableId="697970644">
    <w:abstractNumId w:val="18"/>
  </w:num>
  <w:num w:numId="15" w16cid:durableId="2077239725">
    <w:abstractNumId w:val="7"/>
  </w:num>
  <w:num w:numId="16" w16cid:durableId="1568688761">
    <w:abstractNumId w:val="2"/>
  </w:num>
  <w:num w:numId="17" w16cid:durableId="1714575025">
    <w:abstractNumId w:val="14"/>
  </w:num>
  <w:num w:numId="18" w16cid:durableId="1337656031">
    <w:abstractNumId w:val="9"/>
  </w:num>
  <w:num w:numId="19" w16cid:durableId="362944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62FC"/>
    <w:rsid w:val="00016392"/>
    <w:rsid w:val="00016644"/>
    <w:rsid w:val="0001735D"/>
    <w:rsid w:val="00017670"/>
    <w:rsid w:val="0001767D"/>
    <w:rsid w:val="00017DC4"/>
    <w:rsid w:val="00017F10"/>
    <w:rsid w:val="00017F60"/>
    <w:rsid w:val="000202D1"/>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C99"/>
    <w:rsid w:val="00032F84"/>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FA2"/>
    <w:rsid w:val="000370E3"/>
    <w:rsid w:val="00037715"/>
    <w:rsid w:val="00037AD1"/>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8CA"/>
    <w:rsid w:val="00045C7C"/>
    <w:rsid w:val="00045D98"/>
    <w:rsid w:val="00045EC6"/>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73"/>
    <w:rsid w:val="000700EE"/>
    <w:rsid w:val="00070249"/>
    <w:rsid w:val="000704B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2F9"/>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6D5"/>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3A"/>
    <w:rsid w:val="000C4788"/>
    <w:rsid w:val="000C4B5F"/>
    <w:rsid w:val="000C4BC2"/>
    <w:rsid w:val="000C4D25"/>
    <w:rsid w:val="000C4D84"/>
    <w:rsid w:val="000C50F8"/>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97E"/>
    <w:rsid w:val="000E14D9"/>
    <w:rsid w:val="000E150B"/>
    <w:rsid w:val="000E165A"/>
    <w:rsid w:val="000E1906"/>
    <w:rsid w:val="000E1B15"/>
    <w:rsid w:val="000E1BC9"/>
    <w:rsid w:val="000E22D6"/>
    <w:rsid w:val="000E2940"/>
    <w:rsid w:val="000E2B5F"/>
    <w:rsid w:val="000E3012"/>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7C7B"/>
    <w:rsid w:val="00107F02"/>
    <w:rsid w:val="0011008F"/>
    <w:rsid w:val="001101EF"/>
    <w:rsid w:val="001103BB"/>
    <w:rsid w:val="00110F20"/>
    <w:rsid w:val="001110DF"/>
    <w:rsid w:val="001112DB"/>
    <w:rsid w:val="001116F3"/>
    <w:rsid w:val="00111764"/>
    <w:rsid w:val="00111C50"/>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DF4"/>
    <w:rsid w:val="00126906"/>
    <w:rsid w:val="00126ED4"/>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2EA"/>
    <w:rsid w:val="00144338"/>
    <w:rsid w:val="001443D5"/>
    <w:rsid w:val="001444F1"/>
    <w:rsid w:val="001446CA"/>
    <w:rsid w:val="00144731"/>
    <w:rsid w:val="00144B5E"/>
    <w:rsid w:val="00144F6A"/>
    <w:rsid w:val="001455F3"/>
    <w:rsid w:val="0014577E"/>
    <w:rsid w:val="001457EE"/>
    <w:rsid w:val="00145C00"/>
    <w:rsid w:val="00145F85"/>
    <w:rsid w:val="001463F6"/>
    <w:rsid w:val="0014652B"/>
    <w:rsid w:val="00146A84"/>
    <w:rsid w:val="00146CC7"/>
    <w:rsid w:val="00146F33"/>
    <w:rsid w:val="00147190"/>
    <w:rsid w:val="001471D7"/>
    <w:rsid w:val="001475DA"/>
    <w:rsid w:val="001475EC"/>
    <w:rsid w:val="001478B8"/>
    <w:rsid w:val="0014796B"/>
    <w:rsid w:val="00147C9E"/>
    <w:rsid w:val="00150B19"/>
    <w:rsid w:val="00150CD8"/>
    <w:rsid w:val="00150D96"/>
    <w:rsid w:val="00150F31"/>
    <w:rsid w:val="001511AE"/>
    <w:rsid w:val="00151380"/>
    <w:rsid w:val="0015226E"/>
    <w:rsid w:val="00152770"/>
    <w:rsid w:val="0015286B"/>
    <w:rsid w:val="00152A9B"/>
    <w:rsid w:val="00152B74"/>
    <w:rsid w:val="00152BFE"/>
    <w:rsid w:val="00152C5E"/>
    <w:rsid w:val="00152DD6"/>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61E3"/>
    <w:rsid w:val="00166230"/>
    <w:rsid w:val="0016627C"/>
    <w:rsid w:val="001667A1"/>
    <w:rsid w:val="00166824"/>
    <w:rsid w:val="00166CD5"/>
    <w:rsid w:val="00166FF8"/>
    <w:rsid w:val="0016717E"/>
    <w:rsid w:val="00167400"/>
    <w:rsid w:val="0016764A"/>
    <w:rsid w:val="00167831"/>
    <w:rsid w:val="00167AF3"/>
    <w:rsid w:val="00167F7E"/>
    <w:rsid w:val="0017031C"/>
    <w:rsid w:val="00170B60"/>
    <w:rsid w:val="00170CFC"/>
    <w:rsid w:val="00171049"/>
    <w:rsid w:val="001712A5"/>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5B9"/>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4F3"/>
    <w:rsid w:val="00191BF4"/>
    <w:rsid w:val="00191DAD"/>
    <w:rsid w:val="00192720"/>
    <w:rsid w:val="001927D7"/>
    <w:rsid w:val="00192BED"/>
    <w:rsid w:val="00192CF7"/>
    <w:rsid w:val="00192DDB"/>
    <w:rsid w:val="00193017"/>
    <w:rsid w:val="001934F6"/>
    <w:rsid w:val="00193909"/>
    <w:rsid w:val="00193EBF"/>
    <w:rsid w:val="0019443B"/>
    <w:rsid w:val="001946EF"/>
    <w:rsid w:val="00194ADE"/>
    <w:rsid w:val="00195623"/>
    <w:rsid w:val="0019566E"/>
    <w:rsid w:val="0019567F"/>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9A5"/>
    <w:rsid w:val="001A5EF7"/>
    <w:rsid w:val="001A6026"/>
    <w:rsid w:val="001A6367"/>
    <w:rsid w:val="001A644E"/>
    <w:rsid w:val="001A695B"/>
    <w:rsid w:val="001A6AFA"/>
    <w:rsid w:val="001A6E37"/>
    <w:rsid w:val="001A6F9D"/>
    <w:rsid w:val="001A71CF"/>
    <w:rsid w:val="001A72FA"/>
    <w:rsid w:val="001A7348"/>
    <w:rsid w:val="001A78DD"/>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7303"/>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180"/>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6D"/>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47B"/>
    <w:rsid w:val="002236C4"/>
    <w:rsid w:val="00223908"/>
    <w:rsid w:val="00223995"/>
    <w:rsid w:val="00223B8F"/>
    <w:rsid w:val="00223D1C"/>
    <w:rsid w:val="00223ED3"/>
    <w:rsid w:val="00223F51"/>
    <w:rsid w:val="00224264"/>
    <w:rsid w:val="00224814"/>
    <w:rsid w:val="00224C56"/>
    <w:rsid w:val="0022508F"/>
    <w:rsid w:val="002250B1"/>
    <w:rsid w:val="00225657"/>
    <w:rsid w:val="00225A3E"/>
    <w:rsid w:val="00225D0B"/>
    <w:rsid w:val="00225F68"/>
    <w:rsid w:val="00226541"/>
    <w:rsid w:val="0022675F"/>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609D"/>
    <w:rsid w:val="002460AB"/>
    <w:rsid w:val="00246163"/>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9C7"/>
    <w:rsid w:val="00254AAB"/>
    <w:rsid w:val="00254AC7"/>
    <w:rsid w:val="002556ED"/>
    <w:rsid w:val="00255ACC"/>
    <w:rsid w:val="00255B91"/>
    <w:rsid w:val="00256407"/>
    <w:rsid w:val="002573C7"/>
    <w:rsid w:val="002573DA"/>
    <w:rsid w:val="00257A5E"/>
    <w:rsid w:val="00257B69"/>
    <w:rsid w:val="00257C93"/>
    <w:rsid w:val="00257DC0"/>
    <w:rsid w:val="00260213"/>
    <w:rsid w:val="0026092B"/>
    <w:rsid w:val="00261466"/>
    <w:rsid w:val="002614A0"/>
    <w:rsid w:val="0026153B"/>
    <w:rsid w:val="002615DF"/>
    <w:rsid w:val="00261EA3"/>
    <w:rsid w:val="00262050"/>
    <w:rsid w:val="00262699"/>
    <w:rsid w:val="00262EB1"/>
    <w:rsid w:val="00263A0C"/>
    <w:rsid w:val="00263B4C"/>
    <w:rsid w:val="00263DDB"/>
    <w:rsid w:val="0026418D"/>
    <w:rsid w:val="002644F2"/>
    <w:rsid w:val="0026461A"/>
    <w:rsid w:val="0026474F"/>
    <w:rsid w:val="00264AB2"/>
    <w:rsid w:val="00264CB7"/>
    <w:rsid w:val="00264F83"/>
    <w:rsid w:val="00264F8C"/>
    <w:rsid w:val="002652D8"/>
    <w:rsid w:val="002653EF"/>
    <w:rsid w:val="0026547D"/>
    <w:rsid w:val="002654C0"/>
    <w:rsid w:val="0026588C"/>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1D7F"/>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644"/>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12D3"/>
    <w:rsid w:val="002B14AF"/>
    <w:rsid w:val="002B1744"/>
    <w:rsid w:val="002B28B5"/>
    <w:rsid w:val="002B2D81"/>
    <w:rsid w:val="002B2FA9"/>
    <w:rsid w:val="002B3154"/>
    <w:rsid w:val="002B353E"/>
    <w:rsid w:val="002B35DE"/>
    <w:rsid w:val="002B3794"/>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E2E"/>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676E"/>
    <w:rsid w:val="002C71D8"/>
    <w:rsid w:val="002C7356"/>
    <w:rsid w:val="002C75AC"/>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BBD"/>
    <w:rsid w:val="002E5C13"/>
    <w:rsid w:val="002E5E62"/>
    <w:rsid w:val="002E6084"/>
    <w:rsid w:val="002E64BC"/>
    <w:rsid w:val="002E69D7"/>
    <w:rsid w:val="002E715A"/>
    <w:rsid w:val="002E7301"/>
    <w:rsid w:val="002F063D"/>
    <w:rsid w:val="002F1561"/>
    <w:rsid w:val="002F1D1C"/>
    <w:rsid w:val="002F210D"/>
    <w:rsid w:val="002F21C9"/>
    <w:rsid w:val="002F26E8"/>
    <w:rsid w:val="002F2812"/>
    <w:rsid w:val="002F2D73"/>
    <w:rsid w:val="002F2DD2"/>
    <w:rsid w:val="002F306F"/>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30"/>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5D4"/>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D29"/>
    <w:rsid w:val="0035102F"/>
    <w:rsid w:val="0035124D"/>
    <w:rsid w:val="00351496"/>
    <w:rsid w:val="00351611"/>
    <w:rsid w:val="00351A50"/>
    <w:rsid w:val="00351B8A"/>
    <w:rsid w:val="00351C16"/>
    <w:rsid w:val="00351F98"/>
    <w:rsid w:val="0035282C"/>
    <w:rsid w:val="00352841"/>
    <w:rsid w:val="00352C3D"/>
    <w:rsid w:val="00352FF6"/>
    <w:rsid w:val="00353048"/>
    <w:rsid w:val="003530FB"/>
    <w:rsid w:val="00353802"/>
    <w:rsid w:val="00353809"/>
    <w:rsid w:val="00353C51"/>
    <w:rsid w:val="00353E1A"/>
    <w:rsid w:val="00353FAB"/>
    <w:rsid w:val="003546B2"/>
    <w:rsid w:val="00354FBD"/>
    <w:rsid w:val="00355769"/>
    <w:rsid w:val="003559ED"/>
    <w:rsid w:val="00355C93"/>
    <w:rsid w:val="0035626B"/>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2D08"/>
    <w:rsid w:val="00363642"/>
    <w:rsid w:val="00363890"/>
    <w:rsid w:val="00363EA1"/>
    <w:rsid w:val="00363ED2"/>
    <w:rsid w:val="00363ED7"/>
    <w:rsid w:val="00364451"/>
    <w:rsid w:val="00364A67"/>
    <w:rsid w:val="00364C66"/>
    <w:rsid w:val="0036567D"/>
    <w:rsid w:val="00365944"/>
    <w:rsid w:val="00365F7D"/>
    <w:rsid w:val="0036620B"/>
    <w:rsid w:val="00366944"/>
    <w:rsid w:val="00366B32"/>
    <w:rsid w:val="003674C6"/>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7012"/>
    <w:rsid w:val="0037752D"/>
    <w:rsid w:val="00377C4C"/>
    <w:rsid w:val="00377EB8"/>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9E"/>
    <w:rsid w:val="0039401A"/>
    <w:rsid w:val="00394688"/>
    <w:rsid w:val="00394756"/>
    <w:rsid w:val="003947AD"/>
    <w:rsid w:val="00395F47"/>
    <w:rsid w:val="0039640A"/>
    <w:rsid w:val="00396A57"/>
    <w:rsid w:val="00396C5B"/>
    <w:rsid w:val="00396E31"/>
    <w:rsid w:val="00396E6B"/>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6B3"/>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450"/>
    <w:rsid w:val="003D545E"/>
    <w:rsid w:val="003D57CC"/>
    <w:rsid w:val="003D57F1"/>
    <w:rsid w:val="003D5BB0"/>
    <w:rsid w:val="003D63BE"/>
    <w:rsid w:val="003D65CD"/>
    <w:rsid w:val="003D6756"/>
    <w:rsid w:val="003D699C"/>
    <w:rsid w:val="003D70E6"/>
    <w:rsid w:val="003D72BE"/>
    <w:rsid w:val="003D7334"/>
    <w:rsid w:val="003D7428"/>
    <w:rsid w:val="003D7951"/>
    <w:rsid w:val="003D79F8"/>
    <w:rsid w:val="003D7AC7"/>
    <w:rsid w:val="003D7B39"/>
    <w:rsid w:val="003D7D7D"/>
    <w:rsid w:val="003D7DFF"/>
    <w:rsid w:val="003D7F1A"/>
    <w:rsid w:val="003D7FC1"/>
    <w:rsid w:val="003E0CE4"/>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1F8"/>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E26"/>
    <w:rsid w:val="0043532C"/>
    <w:rsid w:val="00435A14"/>
    <w:rsid w:val="00435D47"/>
    <w:rsid w:val="00435D4C"/>
    <w:rsid w:val="00436C7C"/>
    <w:rsid w:val="00436CCC"/>
    <w:rsid w:val="00436EC3"/>
    <w:rsid w:val="004370DC"/>
    <w:rsid w:val="004374A9"/>
    <w:rsid w:val="00437639"/>
    <w:rsid w:val="004376FC"/>
    <w:rsid w:val="00437732"/>
    <w:rsid w:val="00437F17"/>
    <w:rsid w:val="004402C1"/>
    <w:rsid w:val="004403A6"/>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C12"/>
    <w:rsid w:val="00444EBE"/>
    <w:rsid w:val="004454B5"/>
    <w:rsid w:val="00445CAA"/>
    <w:rsid w:val="00445CBC"/>
    <w:rsid w:val="00445EA5"/>
    <w:rsid w:val="004460B1"/>
    <w:rsid w:val="00446872"/>
    <w:rsid w:val="004476C6"/>
    <w:rsid w:val="004479DF"/>
    <w:rsid w:val="00450184"/>
    <w:rsid w:val="0045051B"/>
    <w:rsid w:val="0045081A"/>
    <w:rsid w:val="004508FE"/>
    <w:rsid w:val="004509F8"/>
    <w:rsid w:val="00450ACE"/>
    <w:rsid w:val="00450EBA"/>
    <w:rsid w:val="0045110E"/>
    <w:rsid w:val="00451572"/>
    <w:rsid w:val="00451780"/>
    <w:rsid w:val="004519F7"/>
    <w:rsid w:val="004520B8"/>
    <w:rsid w:val="0045233A"/>
    <w:rsid w:val="0045272E"/>
    <w:rsid w:val="00452BDF"/>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120"/>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75A"/>
    <w:rsid w:val="00467EAF"/>
    <w:rsid w:val="0047049F"/>
    <w:rsid w:val="00470613"/>
    <w:rsid w:val="00470BF7"/>
    <w:rsid w:val="004718D6"/>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B7B"/>
    <w:rsid w:val="00476C3E"/>
    <w:rsid w:val="00476C91"/>
    <w:rsid w:val="00476D23"/>
    <w:rsid w:val="00477A74"/>
    <w:rsid w:val="00477B4D"/>
    <w:rsid w:val="004806CC"/>
    <w:rsid w:val="0048073D"/>
    <w:rsid w:val="0048098A"/>
    <w:rsid w:val="00481323"/>
    <w:rsid w:val="00481AD7"/>
    <w:rsid w:val="00481C96"/>
    <w:rsid w:val="00481DC4"/>
    <w:rsid w:val="0048289C"/>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5D2A"/>
    <w:rsid w:val="00485EA3"/>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796"/>
    <w:rsid w:val="004A1109"/>
    <w:rsid w:val="004A11EE"/>
    <w:rsid w:val="004A158F"/>
    <w:rsid w:val="004A1A50"/>
    <w:rsid w:val="004A1C2D"/>
    <w:rsid w:val="004A1CAA"/>
    <w:rsid w:val="004A20EC"/>
    <w:rsid w:val="004A2438"/>
    <w:rsid w:val="004A2593"/>
    <w:rsid w:val="004A25A1"/>
    <w:rsid w:val="004A27FB"/>
    <w:rsid w:val="004A29DD"/>
    <w:rsid w:val="004A2B09"/>
    <w:rsid w:val="004A2ED5"/>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B1F"/>
    <w:rsid w:val="004A6F38"/>
    <w:rsid w:val="004A77D9"/>
    <w:rsid w:val="004A7B90"/>
    <w:rsid w:val="004A7D0B"/>
    <w:rsid w:val="004A7D54"/>
    <w:rsid w:val="004B0384"/>
    <w:rsid w:val="004B0F9B"/>
    <w:rsid w:val="004B10E1"/>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B09"/>
    <w:rsid w:val="004C3B68"/>
    <w:rsid w:val="004C4146"/>
    <w:rsid w:val="004C421D"/>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C9"/>
    <w:rsid w:val="004E438A"/>
    <w:rsid w:val="004E448A"/>
    <w:rsid w:val="004E4579"/>
    <w:rsid w:val="004E45AA"/>
    <w:rsid w:val="004E4BAE"/>
    <w:rsid w:val="004E4DCB"/>
    <w:rsid w:val="004E5058"/>
    <w:rsid w:val="004E51CA"/>
    <w:rsid w:val="004E527E"/>
    <w:rsid w:val="004E52C1"/>
    <w:rsid w:val="004E52E4"/>
    <w:rsid w:val="004E5CF6"/>
    <w:rsid w:val="004E6828"/>
    <w:rsid w:val="004E6954"/>
    <w:rsid w:val="004E7026"/>
    <w:rsid w:val="004E7667"/>
    <w:rsid w:val="004E76B6"/>
    <w:rsid w:val="004E7842"/>
    <w:rsid w:val="004E78B9"/>
    <w:rsid w:val="004E7A5D"/>
    <w:rsid w:val="004E7BF6"/>
    <w:rsid w:val="004E7D99"/>
    <w:rsid w:val="004E7F6D"/>
    <w:rsid w:val="004F0129"/>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22C"/>
    <w:rsid w:val="004F62BC"/>
    <w:rsid w:val="004F6322"/>
    <w:rsid w:val="004F63EB"/>
    <w:rsid w:val="004F66A5"/>
    <w:rsid w:val="004F731B"/>
    <w:rsid w:val="004F73CE"/>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596"/>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2"/>
    <w:rsid w:val="005203FC"/>
    <w:rsid w:val="0052057F"/>
    <w:rsid w:val="0052061B"/>
    <w:rsid w:val="00520734"/>
    <w:rsid w:val="005208E3"/>
    <w:rsid w:val="00520C70"/>
    <w:rsid w:val="00521908"/>
    <w:rsid w:val="00521FF3"/>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C0F"/>
    <w:rsid w:val="00530FF2"/>
    <w:rsid w:val="00531576"/>
    <w:rsid w:val="0053173C"/>
    <w:rsid w:val="00531DE7"/>
    <w:rsid w:val="00531FD3"/>
    <w:rsid w:val="0053221E"/>
    <w:rsid w:val="0053222C"/>
    <w:rsid w:val="00532BB6"/>
    <w:rsid w:val="00532D7D"/>
    <w:rsid w:val="00532D99"/>
    <w:rsid w:val="005335ED"/>
    <w:rsid w:val="005339A6"/>
    <w:rsid w:val="005339D3"/>
    <w:rsid w:val="00533EE6"/>
    <w:rsid w:val="005341FC"/>
    <w:rsid w:val="0053474B"/>
    <w:rsid w:val="005347E6"/>
    <w:rsid w:val="00534C0D"/>
    <w:rsid w:val="00535741"/>
    <w:rsid w:val="0053590A"/>
    <w:rsid w:val="00535C4B"/>
    <w:rsid w:val="00535F40"/>
    <w:rsid w:val="00535F47"/>
    <w:rsid w:val="00536551"/>
    <w:rsid w:val="005369EC"/>
    <w:rsid w:val="005372FB"/>
    <w:rsid w:val="00537467"/>
    <w:rsid w:val="005378AA"/>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40D5"/>
    <w:rsid w:val="005445EC"/>
    <w:rsid w:val="00544706"/>
    <w:rsid w:val="00544E28"/>
    <w:rsid w:val="00544E65"/>
    <w:rsid w:val="0054523D"/>
    <w:rsid w:val="005453E0"/>
    <w:rsid w:val="00545935"/>
    <w:rsid w:val="00545B03"/>
    <w:rsid w:val="00545BCB"/>
    <w:rsid w:val="00545E13"/>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69F"/>
    <w:rsid w:val="005536D4"/>
    <w:rsid w:val="005537FA"/>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93B"/>
    <w:rsid w:val="00567AB6"/>
    <w:rsid w:val="00567AC2"/>
    <w:rsid w:val="00567AD2"/>
    <w:rsid w:val="0057038D"/>
    <w:rsid w:val="0057041F"/>
    <w:rsid w:val="0057064E"/>
    <w:rsid w:val="0057085B"/>
    <w:rsid w:val="00570FD7"/>
    <w:rsid w:val="00571307"/>
    <w:rsid w:val="005713C8"/>
    <w:rsid w:val="0057170B"/>
    <w:rsid w:val="00571E35"/>
    <w:rsid w:val="00572641"/>
    <w:rsid w:val="0057291A"/>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775"/>
    <w:rsid w:val="00590959"/>
    <w:rsid w:val="00591046"/>
    <w:rsid w:val="00591106"/>
    <w:rsid w:val="005914B0"/>
    <w:rsid w:val="005916CA"/>
    <w:rsid w:val="0059206D"/>
    <w:rsid w:val="00592501"/>
    <w:rsid w:val="00592691"/>
    <w:rsid w:val="00592B35"/>
    <w:rsid w:val="0059318D"/>
    <w:rsid w:val="0059371E"/>
    <w:rsid w:val="00593CDF"/>
    <w:rsid w:val="00594C2C"/>
    <w:rsid w:val="0059512D"/>
    <w:rsid w:val="00595245"/>
    <w:rsid w:val="00595332"/>
    <w:rsid w:val="005953C7"/>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3A"/>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E5F"/>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AB6"/>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4DB"/>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BE8"/>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CF0"/>
    <w:rsid w:val="005F4F9B"/>
    <w:rsid w:val="005F548F"/>
    <w:rsid w:val="005F5592"/>
    <w:rsid w:val="005F5802"/>
    <w:rsid w:val="005F582B"/>
    <w:rsid w:val="005F5AFC"/>
    <w:rsid w:val="005F5CE5"/>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7D3"/>
    <w:rsid w:val="00603AC8"/>
    <w:rsid w:val="00603E9B"/>
    <w:rsid w:val="00604190"/>
    <w:rsid w:val="00604405"/>
    <w:rsid w:val="00604456"/>
    <w:rsid w:val="006045E8"/>
    <w:rsid w:val="006048E1"/>
    <w:rsid w:val="00604A12"/>
    <w:rsid w:val="00604EE3"/>
    <w:rsid w:val="00604F92"/>
    <w:rsid w:val="00605B1A"/>
    <w:rsid w:val="00605DC8"/>
    <w:rsid w:val="00605EA1"/>
    <w:rsid w:val="00605EB7"/>
    <w:rsid w:val="006063C6"/>
    <w:rsid w:val="00606486"/>
    <w:rsid w:val="0060691A"/>
    <w:rsid w:val="00606921"/>
    <w:rsid w:val="00607A0F"/>
    <w:rsid w:val="00610170"/>
    <w:rsid w:val="0061089E"/>
    <w:rsid w:val="006108DD"/>
    <w:rsid w:val="006109E8"/>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49F"/>
    <w:rsid w:val="006169FD"/>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A77"/>
    <w:rsid w:val="00622B32"/>
    <w:rsid w:val="00622C55"/>
    <w:rsid w:val="00623739"/>
    <w:rsid w:val="00623D25"/>
    <w:rsid w:val="0062412E"/>
    <w:rsid w:val="0062447F"/>
    <w:rsid w:val="00624E4C"/>
    <w:rsid w:val="00624EA6"/>
    <w:rsid w:val="006252E8"/>
    <w:rsid w:val="006259F5"/>
    <w:rsid w:val="0062634C"/>
    <w:rsid w:val="00626495"/>
    <w:rsid w:val="0062667A"/>
    <w:rsid w:val="00626CB8"/>
    <w:rsid w:val="00626E43"/>
    <w:rsid w:val="00626F6C"/>
    <w:rsid w:val="0062795E"/>
    <w:rsid w:val="00627B0B"/>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8AC"/>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B76"/>
    <w:rsid w:val="00645FB3"/>
    <w:rsid w:val="00645FD4"/>
    <w:rsid w:val="00646322"/>
    <w:rsid w:val="00646C95"/>
    <w:rsid w:val="00646E77"/>
    <w:rsid w:val="0064706D"/>
    <w:rsid w:val="0064721F"/>
    <w:rsid w:val="006474C9"/>
    <w:rsid w:val="006474E9"/>
    <w:rsid w:val="00647B89"/>
    <w:rsid w:val="00647CF4"/>
    <w:rsid w:val="006505C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F25"/>
    <w:rsid w:val="0065468D"/>
    <w:rsid w:val="00654860"/>
    <w:rsid w:val="006549F0"/>
    <w:rsid w:val="00654C47"/>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BED"/>
    <w:rsid w:val="00670E28"/>
    <w:rsid w:val="00671128"/>
    <w:rsid w:val="00671538"/>
    <w:rsid w:val="00671620"/>
    <w:rsid w:val="00671BAD"/>
    <w:rsid w:val="00671D1C"/>
    <w:rsid w:val="00671F2F"/>
    <w:rsid w:val="00671F50"/>
    <w:rsid w:val="00672224"/>
    <w:rsid w:val="00672909"/>
    <w:rsid w:val="00672CC0"/>
    <w:rsid w:val="00672E0D"/>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D56"/>
    <w:rsid w:val="00677E39"/>
    <w:rsid w:val="00680011"/>
    <w:rsid w:val="00680280"/>
    <w:rsid w:val="006811E9"/>
    <w:rsid w:val="00681254"/>
    <w:rsid w:val="00682041"/>
    <w:rsid w:val="00682763"/>
    <w:rsid w:val="00682CAE"/>
    <w:rsid w:val="00683078"/>
    <w:rsid w:val="006837E3"/>
    <w:rsid w:val="00683918"/>
    <w:rsid w:val="00683AED"/>
    <w:rsid w:val="00684268"/>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3DF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8EE"/>
    <w:rsid w:val="006A7B64"/>
    <w:rsid w:val="006A7C31"/>
    <w:rsid w:val="006B083F"/>
    <w:rsid w:val="006B0AA0"/>
    <w:rsid w:val="006B0D1B"/>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714A"/>
    <w:rsid w:val="006D02C5"/>
    <w:rsid w:val="006D06F9"/>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680"/>
    <w:rsid w:val="006D573D"/>
    <w:rsid w:val="006D5D46"/>
    <w:rsid w:val="006D5E49"/>
    <w:rsid w:val="006D6290"/>
    <w:rsid w:val="006D6581"/>
    <w:rsid w:val="006D6A03"/>
    <w:rsid w:val="006D6AA4"/>
    <w:rsid w:val="006D6E1D"/>
    <w:rsid w:val="006D6F18"/>
    <w:rsid w:val="006D6FFB"/>
    <w:rsid w:val="006D7014"/>
    <w:rsid w:val="006D740C"/>
    <w:rsid w:val="006D7691"/>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6A"/>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61DA"/>
    <w:rsid w:val="007161FE"/>
    <w:rsid w:val="007163DC"/>
    <w:rsid w:val="007164DD"/>
    <w:rsid w:val="00716729"/>
    <w:rsid w:val="00716ACE"/>
    <w:rsid w:val="00716D58"/>
    <w:rsid w:val="00717457"/>
    <w:rsid w:val="007176C5"/>
    <w:rsid w:val="00717825"/>
    <w:rsid w:val="00717D19"/>
    <w:rsid w:val="00717DEC"/>
    <w:rsid w:val="00720331"/>
    <w:rsid w:val="00720540"/>
    <w:rsid w:val="00720B31"/>
    <w:rsid w:val="00720DE3"/>
    <w:rsid w:val="00720FCC"/>
    <w:rsid w:val="00721136"/>
    <w:rsid w:val="00721655"/>
    <w:rsid w:val="007216F5"/>
    <w:rsid w:val="00721874"/>
    <w:rsid w:val="00721A18"/>
    <w:rsid w:val="00721DFE"/>
    <w:rsid w:val="00722A3E"/>
    <w:rsid w:val="00722FBA"/>
    <w:rsid w:val="007232FC"/>
    <w:rsid w:val="00723454"/>
    <w:rsid w:val="007238C1"/>
    <w:rsid w:val="00723D86"/>
    <w:rsid w:val="00723D9F"/>
    <w:rsid w:val="00724558"/>
    <w:rsid w:val="007247EA"/>
    <w:rsid w:val="007248DD"/>
    <w:rsid w:val="007248E7"/>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46D"/>
    <w:rsid w:val="00733A80"/>
    <w:rsid w:val="00733B80"/>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8DE"/>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C60"/>
    <w:rsid w:val="00754E05"/>
    <w:rsid w:val="00754E59"/>
    <w:rsid w:val="007550C6"/>
    <w:rsid w:val="0075586F"/>
    <w:rsid w:val="00755F51"/>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9B9"/>
    <w:rsid w:val="00765D17"/>
    <w:rsid w:val="00765ECE"/>
    <w:rsid w:val="0076663E"/>
    <w:rsid w:val="00766955"/>
    <w:rsid w:val="00766E57"/>
    <w:rsid w:val="00766F2B"/>
    <w:rsid w:val="0076722B"/>
    <w:rsid w:val="007677E4"/>
    <w:rsid w:val="00767809"/>
    <w:rsid w:val="00767DEF"/>
    <w:rsid w:val="0077041F"/>
    <w:rsid w:val="0077080F"/>
    <w:rsid w:val="00770AD7"/>
    <w:rsid w:val="00770BC0"/>
    <w:rsid w:val="00770D31"/>
    <w:rsid w:val="007716A2"/>
    <w:rsid w:val="007716DF"/>
    <w:rsid w:val="00771A87"/>
    <w:rsid w:val="00771CD6"/>
    <w:rsid w:val="00771DF7"/>
    <w:rsid w:val="00771FEB"/>
    <w:rsid w:val="0077258D"/>
    <w:rsid w:val="00772ABE"/>
    <w:rsid w:val="00773020"/>
    <w:rsid w:val="00773197"/>
    <w:rsid w:val="00773462"/>
    <w:rsid w:val="00773792"/>
    <w:rsid w:val="00773BCE"/>
    <w:rsid w:val="00773EC2"/>
    <w:rsid w:val="00773F65"/>
    <w:rsid w:val="0077446A"/>
    <w:rsid w:val="00774693"/>
    <w:rsid w:val="00774B93"/>
    <w:rsid w:val="00774F4D"/>
    <w:rsid w:val="0077559E"/>
    <w:rsid w:val="007761D6"/>
    <w:rsid w:val="00776821"/>
    <w:rsid w:val="007774BF"/>
    <w:rsid w:val="007777CD"/>
    <w:rsid w:val="00777AFF"/>
    <w:rsid w:val="00780273"/>
    <w:rsid w:val="007805FA"/>
    <w:rsid w:val="0078087D"/>
    <w:rsid w:val="00781115"/>
    <w:rsid w:val="007817BA"/>
    <w:rsid w:val="00781AC3"/>
    <w:rsid w:val="00781B40"/>
    <w:rsid w:val="00781D75"/>
    <w:rsid w:val="00781E36"/>
    <w:rsid w:val="00782159"/>
    <w:rsid w:val="007822D3"/>
    <w:rsid w:val="007829D6"/>
    <w:rsid w:val="00782ECE"/>
    <w:rsid w:val="00783030"/>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54"/>
    <w:rsid w:val="0078669E"/>
    <w:rsid w:val="0078683C"/>
    <w:rsid w:val="00786AAA"/>
    <w:rsid w:val="00786AAD"/>
    <w:rsid w:val="00786AF8"/>
    <w:rsid w:val="0078746E"/>
    <w:rsid w:val="007879CF"/>
    <w:rsid w:val="00787A99"/>
    <w:rsid w:val="00787BA1"/>
    <w:rsid w:val="007900CB"/>
    <w:rsid w:val="007903B3"/>
    <w:rsid w:val="0079095F"/>
    <w:rsid w:val="007910B4"/>
    <w:rsid w:val="00791144"/>
    <w:rsid w:val="007911E8"/>
    <w:rsid w:val="00791673"/>
    <w:rsid w:val="00791812"/>
    <w:rsid w:val="007918A3"/>
    <w:rsid w:val="0079192E"/>
    <w:rsid w:val="00791AA3"/>
    <w:rsid w:val="00791D1B"/>
    <w:rsid w:val="0079205D"/>
    <w:rsid w:val="00792329"/>
    <w:rsid w:val="00792504"/>
    <w:rsid w:val="00792B34"/>
    <w:rsid w:val="00792F1F"/>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85"/>
    <w:rsid w:val="007A1DEB"/>
    <w:rsid w:val="007A1E19"/>
    <w:rsid w:val="007A2134"/>
    <w:rsid w:val="007A2297"/>
    <w:rsid w:val="007A231D"/>
    <w:rsid w:val="007A246F"/>
    <w:rsid w:val="007A286B"/>
    <w:rsid w:val="007A29CB"/>
    <w:rsid w:val="007A30BB"/>
    <w:rsid w:val="007A31CF"/>
    <w:rsid w:val="007A3504"/>
    <w:rsid w:val="007A3A96"/>
    <w:rsid w:val="007A3ABD"/>
    <w:rsid w:val="007A3E17"/>
    <w:rsid w:val="007A3F8A"/>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39B"/>
    <w:rsid w:val="007B08B6"/>
    <w:rsid w:val="007B0975"/>
    <w:rsid w:val="007B0C1D"/>
    <w:rsid w:val="007B0C41"/>
    <w:rsid w:val="007B0C7D"/>
    <w:rsid w:val="007B16C9"/>
    <w:rsid w:val="007B16F7"/>
    <w:rsid w:val="007B182D"/>
    <w:rsid w:val="007B1973"/>
    <w:rsid w:val="007B1D94"/>
    <w:rsid w:val="007B21C7"/>
    <w:rsid w:val="007B22F1"/>
    <w:rsid w:val="007B241B"/>
    <w:rsid w:val="007B2426"/>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15C"/>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764"/>
    <w:rsid w:val="007D1B9E"/>
    <w:rsid w:val="007D2133"/>
    <w:rsid w:val="007D21D7"/>
    <w:rsid w:val="007D22F9"/>
    <w:rsid w:val="007D242C"/>
    <w:rsid w:val="007D2F65"/>
    <w:rsid w:val="007D33C4"/>
    <w:rsid w:val="007D3D88"/>
    <w:rsid w:val="007D42DE"/>
    <w:rsid w:val="007D50BE"/>
    <w:rsid w:val="007D5327"/>
    <w:rsid w:val="007D5425"/>
    <w:rsid w:val="007D5590"/>
    <w:rsid w:val="007D5617"/>
    <w:rsid w:val="007D646A"/>
    <w:rsid w:val="007D6689"/>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548A"/>
    <w:rsid w:val="007E5624"/>
    <w:rsid w:val="007E5635"/>
    <w:rsid w:val="007E59EA"/>
    <w:rsid w:val="007E5E48"/>
    <w:rsid w:val="007E64A1"/>
    <w:rsid w:val="007E658B"/>
    <w:rsid w:val="007E68D6"/>
    <w:rsid w:val="007E6DA6"/>
    <w:rsid w:val="007E6DF8"/>
    <w:rsid w:val="007E6E10"/>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7389"/>
    <w:rsid w:val="007F755A"/>
    <w:rsid w:val="007F773A"/>
    <w:rsid w:val="008001AE"/>
    <w:rsid w:val="00800210"/>
    <w:rsid w:val="008002FD"/>
    <w:rsid w:val="0080037E"/>
    <w:rsid w:val="00800540"/>
    <w:rsid w:val="00800EFC"/>
    <w:rsid w:val="00801294"/>
    <w:rsid w:val="0080164F"/>
    <w:rsid w:val="00801F4D"/>
    <w:rsid w:val="00802331"/>
    <w:rsid w:val="00802D0F"/>
    <w:rsid w:val="00803000"/>
    <w:rsid w:val="008032A5"/>
    <w:rsid w:val="008036AF"/>
    <w:rsid w:val="00803749"/>
    <w:rsid w:val="008038A5"/>
    <w:rsid w:val="00803BDD"/>
    <w:rsid w:val="00803EAC"/>
    <w:rsid w:val="00803F7D"/>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276"/>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FEF"/>
    <w:rsid w:val="00826092"/>
    <w:rsid w:val="0082691D"/>
    <w:rsid w:val="00827097"/>
    <w:rsid w:val="0082711C"/>
    <w:rsid w:val="00827442"/>
    <w:rsid w:val="00827C7F"/>
    <w:rsid w:val="0083073C"/>
    <w:rsid w:val="008307B0"/>
    <w:rsid w:val="00830DFB"/>
    <w:rsid w:val="00830F13"/>
    <w:rsid w:val="00831159"/>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5EE2"/>
    <w:rsid w:val="008661A4"/>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C4B"/>
    <w:rsid w:val="00881E4B"/>
    <w:rsid w:val="00881FCD"/>
    <w:rsid w:val="00882255"/>
    <w:rsid w:val="00882441"/>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CEB"/>
    <w:rsid w:val="00890EB0"/>
    <w:rsid w:val="00890F96"/>
    <w:rsid w:val="0089147A"/>
    <w:rsid w:val="0089159B"/>
    <w:rsid w:val="00891730"/>
    <w:rsid w:val="00891792"/>
    <w:rsid w:val="00891B6B"/>
    <w:rsid w:val="00891F35"/>
    <w:rsid w:val="008926FC"/>
    <w:rsid w:val="00892928"/>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D3"/>
    <w:rsid w:val="00896906"/>
    <w:rsid w:val="008970F4"/>
    <w:rsid w:val="0089733E"/>
    <w:rsid w:val="00897580"/>
    <w:rsid w:val="0089788A"/>
    <w:rsid w:val="0089798F"/>
    <w:rsid w:val="00897CDD"/>
    <w:rsid w:val="008A0434"/>
    <w:rsid w:val="008A0469"/>
    <w:rsid w:val="008A06C9"/>
    <w:rsid w:val="008A073B"/>
    <w:rsid w:val="008A0EBA"/>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13"/>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97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415"/>
    <w:rsid w:val="009229F3"/>
    <w:rsid w:val="00922B0B"/>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677"/>
    <w:rsid w:val="0093230A"/>
    <w:rsid w:val="009324A0"/>
    <w:rsid w:val="00932763"/>
    <w:rsid w:val="00932C33"/>
    <w:rsid w:val="00932F09"/>
    <w:rsid w:val="009332FF"/>
    <w:rsid w:val="00933647"/>
    <w:rsid w:val="009336C0"/>
    <w:rsid w:val="00933D58"/>
    <w:rsid w:val="00933EBD"/>
    <w:rsid w:val="00933FA7"/>
    <w:rsid w:val="00934250"/>
    <w:rsid w:val="00934A65"/>
    <w:rsid w:val="00934A8D"/>
    <w:rsid w:val="00934FA5"/>
    <w:rsid w:val="00935CD0"/>
    <w:rsid w:val="00935DB6"/>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C56"/>
    <w:rsid w:val="00944D99"/>
    <w:rsid w:val="009456E6"/>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31CB"/>
    <w:rsid w:val="00983807"/>
    <w:rsid w:val="00983FB0"/>
    <w:rsid w:val="00984BC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46A"/>
    <w:rsid w:val="009B4574"/>
    <w:rsid w:val="009B4637"/>
    <w:rsid w:val="009B46E0"/>
    <w:rsid w:val="009B4735"/>
    <w:rsid w:val="009B4938"/>
    <w:rsid w:val="009B50F2"/>
    <w:rsid w:val="009B5110"/>
    <w:rsid w:val="009B5300"/>
    <w:rsid w:val="009B5782"/>
    <w:rsid w:val="009B599E"/>
    <w:rsid w:val="009B5A6C"/>
    <w:rsid w:val="009B6073"/>
    <w:rsid w:val="009B634F"/>
    <w:rsid w:val="009B66EE"/>
    <w:rsid w:val="009B6A06"/>
    <w:rsid w:val="009B6A89"/>
    <w:rsid w:val="009B7784"/>
    <w:rsid w:val="009B791C"/>
    <w:rsid w:val="009B7ADF"/>
    <w:rsid w:val="009B7DEF"/>
    <w:rsid w:val="009C0388"/>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729"/>
    <w:rsid w:val="00A10D70"/>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205"/>
    <w:rsid w:val="00A34587"/>
    <w:rsid w:val="00A3472F"/>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2A99"/>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18B"/>
    <w:rsid w:val="00A902A8"/>
    <w:rsid w:val="00A90EFC"/>
    <w:rsid w:val="00A92433"/>
    <w:rsid w:val="00A9252F"/>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60AC"/>
    <w:rsid w:val="00A9679B"/>
    <w:rsid w:val="00A96ED5"/>
    <w:rsid w:val="00A972F3"/>
    <w:rsid w:val="00A97334"/>
    <w:rsid w:val="00A97DA0"/>
    <w:rsid w:val="00A97EC6"/>
    <w:rsid w:val="00A97F8C"/>
    <w:rsid w:val="00AA03D6"/>
    <w:rsid w:val="00AA0409"/>
    <w:rsid w:val="00AA0710"/>
    <w:rsid w:val="00AA084F"/>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3EB"/>
    <w:rsid w:val="00AA46AC"/>
    <w:rsid w:val="00AA47DF"/>
    <w:rsid w:val="00AA4B2A"/>
    <w:rsid w:val="00AA4DAB"/>
    <w:rsid w:val="00AA50CA"/>
    <w:rsid w:val="00AA54F5"/>
    <w:rsid w:val="00AA5843"/>
    <w:rsid w:val="00AA6203"/>
    <w:rsid w:val="00AA6331"/>
    <w:rsid w:val="00AA6571"/>
    <w:rsid w:val="00AA68A9"/>
    <w:rsid w:val="00AA6A3D"/>
    <w:rsid w:val="00AA6A53"/>
    <w:rsid w:val="00AA6AAD"/>
    <w:rsid w:val="00AA6B3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E81"/>
    <w:rsid w:val="00AB407E"/>
    <w:rsid w:val="00AB41F5"/>
    <w:rsid w:val="00AB4206"/>
    <w:rsid w:val="00AB442B"/>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845"/>
    <w:rsid w:val="00AD2D8B"/>
    <w:rsid w:val="00AD2ECE"/>
    <w:rsid w:val="00AD2F9C"/>
    <w:rsid w:val="00AD375A"/>
    <w:rsid w:val="00AD386E"/>
    <w:rsid w:val="00AD3E5F"/>
    <w:rsid w:val="00AD3EA6"/>
    <w:rsid w:val="00AD41BA"/>
    <w:rsid w:val="00AD4453"/>
    <w:rsid w:val="00AD47EC"/>
    <w:rsid w:val="00AD48EE"/>
    <w:rsid w:val="00AD50B9"/>
    <w:rsid w:val="00AD518F"/>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10F4"/>
    <w:rsid w:val="00AF15E7"/>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A0B"/>
    <w:rsid w:val="00B00D1F"/>
    <w:rsid w:val="00B00DEC"/>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4D9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3BD"/>
    <w:rsid w:val="00B17434"/>
    <w:rsid w:val="00B1746D"/>
    <w:rsid w:val="00B17580"/>
    <w:rsid w:val="00B1775D"/>
    <w:rsid w:val="00B177A7"/>
    <w:rsid w:val="00B17A4C"/>
    <w:rsid w:val="00B17C0C"/>
    <w:rsid w:val="00B2073C"/>
    <w:rsid w:val="00B208BC"/>
    <w:rsid w:val="00B20B85"/>
    <w:rsid w:val="00B21028"/>
    <w:rsid w:val="00B21157"/>
    <w:rsid w:val="00B211F3"/>
    <w:rsid w:val="00B21917"/>
    <w:rsid w:val="00B21967"/>
    <w:rsid w:val="00B21D8C"/>
    <w:rsid w:val="00B22014"/>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4F"/>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A3C"/>
    <w:rsid w:val="00B42E55"/>
    <w:rsid w:val="00B43968"/>
    <w:rsid w:val="00B441AF"/>
    <w:rsid w:val="00B444C3"/>
    <w:rsid w:val="00B447C0"/>
    <w:rsid w:val="00B44DD3"/>
    <w:rsid w:val="00B4502B"/>
    <w:rsid w:val="00B4518B"/>
    <w:rsid w:val="00B45BBD"/>
    <w:rsid w:val="00B46017"/>
    <w:rsid w:val="00B46BBF"/>
    <w:rsid w:val="00B46E10"/>
    <w:rsid w:val="00B47296"/>
    <w:rsid w:val="00B472AE"/>
    <w:rsid w:val="00B4735F"/>
    <w:rsid w:val="00B47B44"/>
    <w:rsid w:val="00B47CB2"/>
    <w:rsid w:val="00B47F81"/>
    <w:rsid w:val="00B5001A"/>
    <w:rsid w:val="00B50340"/>
    <w:rsid w:val="00B504F0"/>
    <w:rsid w:val="00B5056E"/>
    <w:rsid w:val="00B510BE"/>
    <w:rsid w:val="00B51436"/>
    <w:rsid w:val="00B51759"/>
    <w:rsid w:val="00B5183D"/>
    <w:rsid w:val="00B51973"/>
    <w:rsid w:val="00B52145"/>
    <w:rsid w:val="00B52514"/>
    <w:rsid w:val="00B5266F"/>
    <w:rsid w:val="00B52C2E"/>
    <w:rsid w:val="00B52E32"/>
    <w:rsid w:val="00B54675"/>
    <w:rsid w:val="00B54906"/>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B21"/>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1A4"/>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1D2"/>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31E2"/>
    <w:rsid w:val="00BC32A8"/>
    <w:rsid w:val="00BC332E"/>
    <w:rsid w:val="00BC3663"/>
    <w:rsid w:val="00BC37B9"/>
    <w:rsid w:val="00BC3C03"/>
    <w:rsid w:val="00BC3FB6"/>
    <w:rsid w:val="00BC436F"/>
    <w:rsid w:val="00BC4C1F"/>
    <w:rsid w:val="00BC4C2A"/>
    <w:rsid w:val="00BC5569"/>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921"/>
    <w:rsid w:val="00BE2EBD"/>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2F21"/>
    <w:rsid w:val="00BF3698"/>
    <w:rsid w:val="00BF3A4B"/>
    <w:rsid w:val="00BF3E98"/>
    <w:rsid w:val="00BF40DA"/>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DED"/>
    <w:rsid w:val="00C251DB"/>
    <w:rsid w:val="00C25559"/>
    <w:rsid w:val="00C25A4F"/>
    <w:rsid w:val="00C268EA"/>
    <w:rsid w:val="00C26B1C"/>
    <w:rsid w:val="00C26D2D"/>
    <w:rsid w:val="00C26FE3"/>
    <w:rsid w:val="00C27F36"/>
    <w:rsid w:val="00C30001"/>
    <w:rsid w:val="00C30067"/>
    <w:rsid w:val="00C301EE"/>
    <w:rsid w:val="00C30585"/>
    <w:rsid w:val="00C30A20"/>
    <w:rsid w:val="00C30BD7"/>
    <w:rsid w:val="00C30EEB"/>
    <w:rsid w:val="00C3144A"/>
    <w:rsid w:val="00C31563"/>
    <w:rsid w:val="00C315B7"/>
    <w:rsid w:val="00C318F4"/>
    <w:rsid w:val="00C31A86"/>
    <w:rsid w:val="00C320C5"/>
    <w:rsid w:val="00C320E0"/>
    <w:rsid w:val="00C3231C"/>
    <w:rsid w:val="00C32F80"/>
    <w:rsid w:val="00C33330"/>
    <w:rsid w:val="00C33975"/>
    <w:rsid w:val="00C339EE"/>
    <w:rsid w:val="00C3417E"/>
    <w:rsid w:val="00C34534"/>
    <w:rsid w:val="00C34742"/>
    <w:rsid w:val="00C34FD7"/>
    <w:rsid w:val="00C3501F"/>
    <w:rsid w:val="00C35077"/>
    <w:rsid w:val="00C35490"/>
    <w:rsid w:val="00C359BD"/>
    <w:rsid w:val="00C35A89"/>
    <w:rsid w:val="00C35AB5"/>
    <w:rsid w:val="00C35BF6"/>
    <w:rsid w:val="00C35FDB"/>
    <w:rsid w:val="00C35FE1"/>
    <w:rsid w:val="00C3665C"/>
    <w:rsid w:val="00C366F6"/>
    <w:rsid w:val="00C36CCE"/>
    <w:rsid w:val="00C36F1E"/>
    <w:rsid w:val="00C37517"/>
    <w:rsid w:val="00C3768F"/>
    <w:rsid w:val="00C37E37"/>
    <w:rsid w:val="00C37FE6"/>
    <w:rsid w:val="00C4020C"/>
    <w:rsid w:val="00C40969"/>
    <w:rsid w:val="00C40A39"/>
    <w:rsid w:val="00C40E6F"/>
    <w:rsid w:val="00C40FB9"/>
    <w:rsid w:val="00C41091"/>
    <w:rsid w:val="00C41291"/>
    <w:rsid w:val="00C4164E"/>
    <w:rsid w:val="00C41981"/>
    <w:rsid w:val="00C41E1D"/>
    <w:rsid w:val="00C41F2B"/>
    <w:rsid w:val="00C42017"/>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5FD"/>
    <w:rsid w:val="00C53697"/>
    <w:rsid w:val="00C53DD4"/>
    <w:rsid w:val="00C54087"/>
    <w:rsid w:val="00C541BC"/>
    <w:rsid w:val="00C543A0"/>
    <w:rsid w:val="00C543FD"/>
    <w:rsid w:val="00C54865"/>
    <w:rsid w:val="00C55689"/>
    <w:rsid w:val="00C558F9"/>
    <w:rsid w:val="00C55983"/>
    <w:rsid w:val="00C55E46"/>
    <w:rsid w:val="00C561A7"/>
    <w:rsid w:val="00C5635C"/>
    <w:rsid w:val="00C5662F"/>
    <w:rsid w:val="00C568A9"/>
    <w:rsid w:val="00C57445"/>
    <w:rsid w:val="00C577FD"/>
    <w:rsid w:val="00C57CA8"/>
    <w:rsid w:val="00C6072C"/>
    <w:rsid w:val="00C60C76"/>
    <w:rsid w:val="00C612BC"/>
    <w:rsid w:val="00C6164C"/>
    <w:rsid w:val="00C617B7"/>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D71"/>
    <w:rsid w:val="00C86E84"/>
    <w:rsid w:val="00C877FA"/>
    <w:rsid w:val="00C903FE"/>
    <w:rsid w:val="00C904F5"/>
    <w:rsid w:val="00C9070B"/>
    <w:rsid w:val="00C9092C"/>
    <w:rsid w:val="00C90A74"/>
    <w:rsid w:val="00C90B4F"/>
    <w:rsid w:val="00C913A1"/>
    <w:rsid w:val="00C9215B"/>
    <w:rsid w:val="00C922C3"/>
    <w:rsid w:val="00C92944"/>
    <w:rsid w:val="00C937B7"/>
    <w:rsid w:val="00C93CB3"/>
    <w:rsid w:val="00C93E76"/>
    <w:rsid w:val="00C945CE"/>
    <w:rsid w:val="00C9465B"/>
    <w:rsid w:val="00C94C56"/>
    <w:rsid w:val="00C951BF"/>
    <w:rsid w:val="00C95438"/>
    <w:rsid w:val="00C955CD"/>
    <w:rsid w:val="00C95DC3"/>
    <w:rsid w:val="00C96043"/>
    <w:rsid w:val="00C964DA"/>
    <w:rsid w:val="00C96889"/>
    <w:rsid w:val="00C96F51"/>
    <w:rsid w:val="00C97955"/>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4C4"/>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EA5"/>
    <w:rsid w:val="00CC2272"/>
    <w:rsid w:val="00CC2655"/>
    <w:rsid w:val="00CC26C7"/>
    <w:rsid w:val="00CC2C3A"/>
    <w:rsid w:val="00CC2FC5"/>
    <w:rsid w:val="00CC3B3E"/>
    <w:rsid w:val="00CC3DDC"/>
    <w:rsid w:val="00CC48D5"/>
    <w:rsid w:val="00CC4B4A"/>
    <w:rsid w:val="00CC4D85"/>
    <w:rsid w:val="00CC4E5B"/>
    <w:rsid w:val="00CC50E2"/>
    <w:rsid w:val="00CC5324"/>
    <w:rsid w:val="00CC544E"/>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659"/>
    <w:rsid w:val="00CE0691"/>
    <w:rsid w:val="00CE078A"/>
    <w:rsid w:val="00CE0984"/>
    <w:rsid w:val="00CE0A1D"/>
    <w:rsid w:val="00CE0F08"/>
    <w:rsid w:val="00CE11BF"/>
    <w:rsid w:val="00CE14FB"/>
    <w:rsid w:val="00CE1C58"/>
    <w:rsid w:val="00CE1D46"/>
    <w:rsid w:val="00CE2939"/>
    <w:rsid w:val="00CE29AB"/>
    <w:rsid w:val="00CE2AC5"/>
    <w:rsid w:val="00CE2B33"/>
    <w:rsid w:val="00CE307B"/>
    <w:rsid w:val="00CE3E2F"/>
    <w:rsid w:val="00CE40AC"/>
    <w:rsid w:val="00CE4144"/>
    <w:rsid w:val="00CE4D48"/>
    <w:rsid w:val="00CE4DBD"/>
    <w:rsid w:val="00CE530D"/>
    <w:rsid w:val="00CE5488"/>
    <w:rsid w:val="00CE595C"/>
    <w:rsid w:val="00CE5E58"/>
    <w:rsid w:val="00CE61D5"/>
    <w:rsid w:val="00CE641F"/>
    <w:rsid w:val="00CE6A2A"/>
    <w:rsid w:val="00CE6DDE"/>
    <w:rsid w:val="00CE71E3"/>
    <w:rsid w:val="00CE7787"/>
    <w:rsid w:val="00CF006E"/>
    <w:rsid w:val="00CF0913"/>
    <w:rsid w:val="00CF0E2F"/>
    <w:rsid w:val="00CF10E5"/>
    <w:rsid w:val="00CF18EE"/>
    <w:rsid w:val="00CF19B9"/>
    <w:rsid w:val="00CF1DCB"/>
    <w:rsid w:val="00CF2619"/>
    <w:rsid w:val="00CF3456"/>
    <w:rsid w:val="00CF34AD"/>
    <w:rsid w:val="00CF358F"/>
    <w:rsid w:val="00CF37DB"/>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CC"/>
    <w:rsid w:val="00CF768F"/>
    <w:rsid w:val="00CF7A03"/>
    <w:rsid w:val="00D002EF"/>
    <w:rsid w:val="00D00442"/>
    <w:rsid w:val="00D00679"/>
    <w:rsid w:val="00D008D9"/>
    <w:rsid w:val="00D00C21"/>
    <w:rsid w:val="00D00D09"/>
    <w:rsid w:val="00D01192"/>
    <w:rsid w:val="00D012EF"/>
    <w:rsid w:val="00D0185D"/>
    <w:rsid w:val="00D01991"/>
    <w:rsid w:val="00D019E9"/>
    <w:rsid w:val="00D01B34"/>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B1F"/>
    <w:rsid w:val="00D2312B"/>
    <w:rsid w:val="00D235D7"/>
    <w:rsid w:val="00D23A3F"/>
    <w:rsid w:val="00D24250"/>
    <w:rsid w:val="00D24534"/>
    <w:rsid w:val="00D247A5"/>
    <w:rsid w:val="00D2511A"/>
    <w:rsid w:val="00D2529D"/>
    <w:rsid w:val="00D253ED"/>
    <w:rsid w:val="00D254EF"/>
    <w:rsid w:val="00D256AC"/>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F05"/>
    <w:rsid w:val="00D33041"/>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136"/>
    <w:rsid w:val="00D460FA"/>
    <w:rsid w:val="00D46968"/>
    <w:rsid w:val="00D469FE"/>
    <w:rsid w:val="00D46EBE"/>
    <w:rsid w:val="00D47155"/>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841"/>
    <w:rsid w:val="00D57CFD"/>
    <w:rsid w:val="00D57F1A"/>
    <w:rsid w:val="00D57F40"/>
    <w:rsid w:val="00D6003E"/>
    <w:rsid w:val="00D60047"/>
    <w:rsid w:val="00D60577"/>
    <w:rsid w:val="00D60633"/>
    <w:rsid w:val="00D607BC"/>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B99"/>
    <w:rsid w:val="00D73F43"/>
    <w:rsid w:val="00D74280"/>
    <w:rsid w:val="00D74628"/>
    <w:rsid w:val="00D748B9"/>
    <w:rsid w:val="00D7492A"/>
    <w:rsid w:val="00D749D2"/>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7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25E"/>
    <w:rsid w:val="00DB43B0"/>
    <w:rsid w:val="00DB43D4"/>
    <w:rsid w:val="00DB44FD"/>
    <w:rsid w:val="00DB456A"/>
    <w:rsid w:val="00DB4632"/>
    <w:rsid w:val="00DB4C29"/>
    <w:rsid w:val="00DB4DCB"/>
    <w:rsid w:val="00DB574F"/>
    <w:rsid w:val="00DB6273"/>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6F9"/>
    <w:rsid w:val="00DD79BD"/>
    <w:rsid w:val="00DD7B38"/>
    <w:rsid w:val="00DD7CAA"/>
    <w:rsid w:val="00DE0003"/>
    <w:rsid w:val="00DE04DD"/>
    <w:rsid w:val="00DE0975"/>
    <w:rsid w:val="00DE0C69"/>
    <w:rsid w:val="00DE0CFC"/>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F8C"/>
    <w:rsid w:val="00E04FB8"/>
    <w:rsid w:val="00E05167"/>
    <w:rsid w:val="00E05785"/>
    <w:rsid w:val="00E05BE1"/>
    <w:rsid w:val="00E05C04"/>
    <w:rsid w:val="00E05CF8"/>
    <w:rsid w:val="00E05D71"/>
    <w:rsid w:val="00E06157"/>
    <w:rsid w:val="00E064FE"/>
    <w:rsid w:val="00E06568"/>
    <w:rsid w:val="00E06707"/>
    <w:rsid w:val="00E068F7"/>
    <w:rsid w:val="00E06A13"/>
    <w:rsid w:val="00E073D0"/>
    <w:rsid w:val="00E07559"/>
    <w:rsid w:val="00E075DC"/>
    <w:rsid w:val="00E076EA"/>
    <w:rsid w:val="00E078C2"/>
    <w:rsid w:val="00E07B46"/>
    <w:rsid w:val="00E07C42"/>
    <w:rsid w:val="00E1010A"/>
    <w:rsid w:val="00E109D0"/>
    <w:rsid w:val="00E10EAB"/>
    <w:rsid w:val="00E11252"/>
    <w:rsid w:val="00E113B0"/>
    <w:rsid w:val="00E116C8"/>
    <w:rsid w:val="00E116D4"/>
    <w:rsid w:val="00E11B6C"/>
    <w:rsid w:val="00E11E58"/>
    <w:rsid w:val="00E11F53"/>
    <w:rsid w:val="00E120C3"/>
    <w:rsid w:val="00E122A7"/>
    <w:rsid w:val="00E123D1"/>
    <w:rsid w:val="00E127D9"/>
    <w:rsid w:val="00E12C13"/>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B42"/>
    <w:rsid w:val="00E42D54"/>
    <w:rsid w:val="00E42E51"/>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3CA"/>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BAD"/>
    <w:rsid w:val="00E86E2A"/>
    <w:rsid w:val="00E8768C"/>
    <w:rsid w:val="00E87973"/>
    <w:rsid w:val="00E87C85"/>
    <w:rsid w:val="00E87CD6"/>
    <w:rsid w:val="00E87FAD"/>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6F9"/>
    <w:rsid w:val="00E94ADA"/>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22D2"/>
    <w:rsid w:val="00ED237F"/>
    <w:rsid w:val="00ED29C8"/>
    <w:rsid w:val="00ED3967"/>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54"/>
    <w:rsid w:val="00EE48FB"/>
    <w:rsid w:val="00EE4953"/>
    <w:rsid w:val="00EE4BF2"/>
    <w:rsid w:val="00EE5046"/>
    <w:rsid w:val="00EE5054"/>
    <w:rsid w:val="00EE52CF"/>
    <w:rsid w:val="00EE5369"/>
    <w:rsid w:val="00EE5528"/>
    <w:rsid w:val="00EE5972"/>
    <w:rsid w:val="00EE5F59"/>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39D"/>
    <w:rsid w:val="00EF4518"/>
    <w:rsid w:val="00EF4542"/>
    <w:rsid w:val="00EF48DA"/>
    <w:rsid w:val="00EF4BB9"/>
    <w:rsid w:val="00EF4F10"/>
    <w:rsid w:val="00EF55BA"/>
    <w:rsid w:val="00EF5912"/>
    <w:rsid w:val="00EF5A5D"/>
    <w:rsid w:val="00EF65B6"/>
    <w:rsid w:val="00EF65F2"/>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C3D"/>
    <w:rsid w:val="00F17548"/>
    <w:rsid w:val="00F17605"/>
    <w:rsid w:val="00F17DA8"/>
    <w:rsid w:val="00F201A3"/>
    <w:rsid w:val="00F203C3"/>
    <w:rsid w:val="00F20503"/>
    <w:rsid w:val="00F20A8A"/>
    <w:rsid w:val="00F20C05"/>
    <w:rsid w:val="00F20D85"/>
    <w:rsid w:val="00F21090"/>
    <w:rsid w:val="00F21165"/>
    <w:rsid w:val="00F2120C"/>
    <w:rsid w:val="00F21425"/>
    <w:rsid w:val="00F2175E"/>
    <w:rsid w:val="00F21AD3"/>
    <w:rsid w:val="00F21D38"/>
    <w:rsid w:val="00F21E0D"/>
    <w:rsid w:val="00F22128"/>
    <w:rsid w:val="00F22895"/>
    <w:rsid w:val="00F22C32"/>
    <w:rsid w:val="00F22F40"/>
    <w:rsid w:val="00F2333F"/>
    <w:rsid w:val="00F234FE"/>
    <w:rsid w:val="00F23838"/>
    <w:rsid w:val="00F23A23"/>
    <w:rsid w:val="00F23E7C"/>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2A4"/>
    <w:rsid w:val="00F653B8"/>
    <w:rsid w:val="00F657F1"/>
    <w:rsid w:val="00F65AC1"/>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429"/>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0A"/>
    <w:rsid w:val="00FA243D"/>
    <w:rsid w:val="00FA2825"/>
    <w:rsid w:val="00FA28CE"/>
    <w:rsid w:val="00FA2A05"/>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399"/>
    <w:rsid w:val="00FA7A79"/>
    <w:rsid w:val="00FA7D43"/>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96D"/>
    <w:rsid w:val="00FD5A4F"/>
    <w:rsid w:val="00FD5BB3"/>
    <w:rsid w:val="00FD61C0"/>
    <w:rsid w:val="00FD6668"/>
    <w:rsid w:val="00FD769C"/>
    <w:rsid w:val="00FD77AA"/>
    <w:rsid w:val="00FD78D2"/>
    <w:rsid w:val="00FD7F35"/>
    <w:rsid w:val="00FD7F38"/>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E2"/>
    <w:rsid w:val="00FE2A3C"/>
    <w:rsid w:val="00FE2EA6"/>
    <w:rsid w:val="00FE2FC6"/>
    <w:rsid w:val="00FE33C6"/>
    <w:rsid w:val="00FE4064"/>
    <w:rsid w:val="00FE4666"/>
    <w:rsid w:val="00FE4859"/>
    <w:rsid w:val="00FE5118"/>
    <w:rsid w:val="00FE55EF"/>
    <w:rsid w:val="00FE5831"/>
    <w:rsid w:val="00FE60FE"/>
    <w:rsid w:val="00FE636D"/>
    <w:rsid w:val="00FE6B27"/>
    <w:rsid w:val="00FE6BA6"/>
    <w:rsid w:val="00FE6BF5"/>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 w:val="3EDAB7AD"/>
    <w:rsid w:val="437D0094"/>
    <w:rsid w:val="4C0D1BAB"/>
    <w:rsid w:val="4FB3762E"/>
    <w:rsid w:val="6E32B28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22BD84C4"/>
  <w15:docId w15:val="{EB5FBDA4-C1EA-4B7F-809B-D11B4D46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
    <w:basedOn w:val="Normal"/>
    <w:link w:val="PrrafodelistaCar"/>
    <w:uiPriority w:val="34"/>
    <w:qFormat/>
    <w:rsid w:val="00B1302F"/>
    <w:pPr>
      <w:ind w:left="720"/>
      <w:contextualSpacing/>
    </w:pPr>
    <w:rPr>
      <w:rFonts w:cstheme="minorBidi"/>
      <w:lang w:val="es-ES"/>
    </w:rPr>
  </w:style>
  <w:style w:type="character" w:customStyle="1" w:styleId="PrrafodelistaCar">
    <w:name w:val="Párrafo de lista Car"/>
    <w:aliases w:val="List Paragraph 1 Car"/>
    <w:basedOn w:val="Fuentedeprrafopredeter"/>
    <w:link w:val="Prrafodelista"/>
    <w:uiPriority w:val="34"/>
    <w:locked/>
    <w:rsid w:val="00B1302F"/>
    <w:rPr>
      <w:rFonts w:cstheme="minorBidi"/>
      <w:i w:val="0"/>
      <w:lang w:val="es-ES"/>
    </w:rPr>
  </w:style>
  <w:style w:type="table" w:styleId="Tablaconcuadrcula">
    <w:name w:val="Table Grid"/>
    <w:basedOn w:val="Tablanormal"/>
    <w:uiPriority w:val="59"/>
    <w:rsid w:val="00881E4B"/>
    <w:pPr>
      <w:spacing w:after="0" w:line="240" w:lineRule="auto"/>
    </w:pPr>
    <w:rPr>
      <w:rFonts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33A80"/>
    <w:pPr>
      <w:spacing w:after="0" w:line="240" w:lineRule="auto"/>
    </w:pPr>
    <w:rPr>
      <w:rFonts w:cstheme="minorBidi"/>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B90B21"/>
    <w:pPr>
      <w:spacing w:after="0" w:line="240" w:lineRule="auto"/>
    </w:pPr>
  </w:style>
  <w:style w:type="character" w:styleId="Refdecomentario">
    <w:name w:val="annotation reference"/>
    <w:basedOn w:val="Fuentedeprrafopredeter"/>
    <w:uiPriority w:val="99"/>
    <w:semiHidden/>
    <w:unhideWhenUsed/>
    <w:rsid w:val="00A9018B"/>
    <w:rPr>
      <w:sz w:val="16"/>
      <w:szCs w:val="16"/>
    </w:rPr>
  </w:style>
  <w:style w:type="paragraph" w:styleId="Textocomentario">
    <w:name w:val="annotation text"/>
    <w:basedOn w:val="Normal"/>
    <w:link w:val="TextocomentarioCar"/>
    <w:uiPriority w:val="99"/>
    <w:unhideWhenUsed/>
    <w:rsid w:val="00A9018B"/>
    <w:pPr>
      <w:spacing w:line="240" w:lineRule="auto"/>
    </w:pPr>
    <w:rPr>
      <w:sz w:val="20"/>
      <w:szCs w:val="20"/>
    </w:rPr>
  </w:style>
  <w:style w:type="character" w:customStyle="1" w:styleId="TextocomentarioCar">
    <w:name w:val="Texto comentario Car"/>
    <w:basedOn w:val="Fuentedeprrafopredeter"/>
    <w:link w:val="Textocomentario"/>
    <w:uiPriority w:val="99"/>
    <w:rsid w:val="00A9018B"/>
    <w:rPr>
      <w:sz w:val="20"/>
      <w:szCs w:val="20"/>
    </w:rPr>
  </w:style>
  <w:style w:type="paragraph" w:styleId="Asuntodelcomentario">
    <w:name w:val="annotation subject"/>
    <w:basedOn w:val="Textocomentario"/>
    <w:next w:val="Textocomentario"/>
    <w:link w:val="AsuntodelcomentarioCar"/>
    <w:uiPriority w:val="99"/>
    <w:semiHidden/>
    <w:unhideWhenUsed/>
    <w:rsid w:val="00A9018B"/>
    <w:rPr>
      <w:b/>
      <w:bCs/>
    </w:rPr>
  </w:style>
  <w:style w:type="character" w:customStyle="1" w:styleId="AsuntodelcomentarioCar">
    <w:name w:val="Asunto del comentario Car"/>
    <w:basedOn w:val="TextocomentarioCar"/>
    <w:link w:val="Asuntodelcomentario"/>
    <w:uiPriority w:val="99"/>
    <w:semiHidden/>
    <w:rsid w:val="00A901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21" Type="http://schemas.openxmlformats.org/officeDocument/2006/relationships/oleObject" Target="embeddings/oleObject5.bin"/><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4.xml><?xml version="1.0" encoding="utf-8"?>
<ds:datastoreItem xmlns:ds="http://schemas.openxmlformats.org/officeDocument/2006/customXml" ds:itemID="{1996C9D1-3EEA-4601-A68A-520014B1FC00}">
  <ds:schemaRefs>
    <ds:schemaRef ds:uri="http://schemas.microsoft.com/sharepoint/v3/contenttype/forms"/>
  </ds:schemaRefs>
</ds:datastoreItem>
</file>

<file path=customXml/itemProps5.xml><?xml version="1.0" encoding="utf-8"?>
<ds:datastoreItem xmlns:ds="http://schemas.openxmlformats.org/officeDocument/2006/customXml" ds:itemID="{A5518F2B-67E0-4A24-BD51-00C95DED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55</Words>
  <Characters>36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Rocio Lizzeth Castro Perez</cp:lastModifiedBy>
  <cp:revision>7</cp:revision>
  <cp:lastPrinted>2019-09-13T15:27:00Z</cp:lastPrinted>
  <dcterms:created xsi:type="dcterms:W3CDTF">2023-03-21T20:49:00Z</dcterms:created>
  <dcterms:modified xsi:type="dcterms:W3CDTF">2023-06-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